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E3" w:rsidRDefault="00EB0FE3" w:rsidP="00EB0FE3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90628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การนำส่งข้อเสนอการวิจัยที่เสนอขอรับทุนอุดหนุนการวิจัย ประจำปีงบประมาณ ๒๕๖๓</w:t>
      </w:r>
    </w:p>
    <w:p w:rsidR="00CC7C31" w:rsidRPr="00B51CC2" w:rsidRDefault="0028443C" w:rsidP="008114DD">
      <w:pPr>
        <w:tabs>
          <w:tab w:val="left" w:pos="1701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70D952" wp14:editId="404E1ACC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4362450" cy="360045"/>
                <wp:effectExtent l="0" t="0" r="19050" b="19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360045"/>
                          <a:chOff x="0" y="0"/>
                          <a:chExt cx="5603358" cy="3600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5609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>
                            <a:off x="0" y="170121"/>
                            <a:ext cx="265813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2945219" y="170121"/>
                            <a:ext cx="2658139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2704F7" id="Group 6" o:spid="_x0000_s1026" style="position:absolute;margin-left:0;margin-top:1.75pt;width:343.5pt;height:28.35pt;z-index:251659264;mso-position-horizontal:center;mso-position-horizontal-relative:margin;mso-width-relative:margin" coordsize="56033,3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6156;width:3600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/SebCAAAA2gAAAA8AAABkcnMvZG93bnJldi54bWxEj92KwjAUhO8XfIdwBG+WNVVBpGsUfxBF&#10;VlB3H+DQHJtic1KaWOvbG0HYy2FmvmGm89aWoqHaF44VDPoJCOLM6YJzBX+/m68JCB+QNZaOScGD&#10;PMxnnY8pptrd+UTNOeQiQtinqMCEUKVS+syQRd93FXH0Lq62GKKsc6lrvEe4LeUwScbSYsFxwWBF&#10;K0PZ9XyzCnbb/WHYmPE6K27++PlTndjppVK9brv4BhGoDf/hd3unFYzgdSXeADl7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/0nmwgAAANoAAAAPAAAAAAAAAAAAAAAAAJ8C&#10;AABkcnMvZG93bnJldi54bWxQSwUGAAAAAAQABAD3AAAAjgMAAAAA&#10;">
                  <v:imagedata r:id="rId9" o:title=""/>
                  <v:path arrowok="t"/>
                </v:shape>
                <v:line id="Straight Connector 4" o:spid="_x0000_s1028" style="position:absolute;visibility:visible;mso-wrap-style:square" from="0,1701" to="26581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GZscEAAADaAAAADwAAAGRycy9kb3ducmV2LnhtbESPQWvCQBSE70L/w/IKvekmIqKpq5RK&#10;qTc1Ss+P7DMJzb5Ns68a/70rCB6HmfmGWax616gzdaH2bCAdJaCIC29rLg0cD1/DGaggyBYbz2Tg&#10;SgFWy5fBAjPrL7yncy6lihAOGRqoRNpM61BU5DCMfEscvZPvHEqUXalth5cId40eJ8lUO6w5LlTY&#10;0mdFxW/+7wz0aTr9KwtKJ7T9nv/s5HDKZW3M22v/8Q5KqJdn+NHeWAMTuF+JN0Av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4ZmxwQAAANoAAAAPAAAAAAAAAAAAAAAA&#10;AKECAABkcnMvZG93bnJldi54bWxQSwUGAAAAAAQABAD5AAAAjwMAAAAA&#10;" strokecolor="windowText" strokeweight="1.5pt">
                  <v:stroke joinstyle="miter"/>
                </v:line>
                <v:line id="Straight Connector 5" o:spid="_x0000_s1029" style="position:absolute;visibility:visible;mso-wrap-style:square" from="29452,1701" to="56033,1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08KsEAAADaAAAADwAAAGRycy9kb3ducmV2LnhtbESPQWvCQBSE74X+h+UVvOkmYsVGVykV&#10;sTc1Fs+P7DMJzb5Ns0+N/94tFHocZuYbZrHqXaOu1IXas4F0lIAiLrytuTTwddwMZ6CCIFtsPJOB&#10;OwVYLZ+fFphZf+MDXXMpVYRwyNBAJdJmWoeiIodh5Fvi6J1951Ci7EptO7xFuGv0OEmm2mHNcaHC&#10;lj4qKr7zizPQp+n0pywondBu+3bay/Gcy9qYwUv/Pgcl1Mt/+K/9aQ28wu+VeAP0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TwqwQAAANoAAAAPAAAAAAAAAAAAAAAA&#10;AKECAABkcnMvZG93bnJldi54bWxQSwUGAAAAAAQABAD5AAAAjwMAAAAA&#10;" strokecolor="windowText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:rsidR="0028443C" w:rsidRDefault="0028443C" w:rsidP="0073289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2899" w:rsidRPr="00B51CC2" w:rsidRDefault="00732899" w:rsidP="0073289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51CC2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B51C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  <w:r w:rsidR="00B51CC2" w:rsidRPr="00B51CC2">
        <w:rPr>
          <w:rFonts w:ascii="TH SarabunIT๙" w:hAnsi="TH SarabunIT๙" w:cs="TH SarabunIT๙"/>
          <w:sz w:val="32"/>
          <w:szCs w:val="32"/>
          <w:cs/>
        </w:rPr>
        <w:t>........</w:t>
      </w:r>
      <w:r w:rsidR="00EB0FE3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B51CC2">
        <w:rPr>
          <w:rFonts w:ascii="TH SarabunIT๙" w:hAnsi="TH SarabunIT๙" w:cs="TH SarabunIT๙"/>
          <w:sz w:val="32"/>
          <w:szCs w:val="32"/>
          <w:cs/>
        </w:rPr>
        <w:t>.</w:t>
      </w:r>
    </w:p>
    <w:p w:rsidR="00732899" w:rsidRPr="00B51CC2" w:rsidRDefault="00732899" w:rsidP="00732899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51CC2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รื่อง</w:t>
      </w:r>
      <w:r w:rsidRPr="00B51CC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B51CC2" w:rsidRPr="00B51CC2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732899" w:rsidRPr="00B51CC2" w:rsidRDefault="00732899" w:rsidP="00732899">
      <w:pPr>
        <w:tabs>
          <w:tab w:val="left" w:pos="1418"/>
        </w:tabs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B51CC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วิจัย</w:t>
      </w:r>
      <w:r w:rsidR="00B51CC2">
        <w:rPr>
          <w:rFonts w:ascii="TH SarabunIT๙" w:hAnsi="TH SarabunIT๙" w:cs="TH SarabunIT๙" w:hint="cs"/>
          <w:b/>
          <w:bCs/>
          <w:sz w:val="32"/>
          <w:szCs w:val="32"/>
          <w:cs/>
        </w:rPr>
        <w:t>/โครงการวิจัยย่อย</w:t>
      </w:r>
      <w:r w:rsidR="00B51CC2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 xml:space="preserve"> </w:t>
      </w:r>
      <w:r w:rsidRPr="00B51CC2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(ภาษาไทย)</w:t>
      </w:r>
      <w:r w:rsidRPr="00B51CC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</w:t>
      </w:r>
      <w:r w:rsidR="00B51CC2">
        <w:rPr>
          <w:rFonts w:ascii="TH SarabunIT๙" w:hAnsi="TH SarabunIT๙" w:cs="TH SarabunIT๙"/>
          <w:spacing w:val="7"/>
          <w:sz w:val="32"/>
          <w:szCs w:val="32"/>
          <w:cs/>
        </w:rPr>
        <w:t>..........</w:t>
      </w:r>
      <w:r w:rsidRPr="00B51CC2">
        <w:rPr>
          <w:rFonts w:ascii="TH SarabunIT๙" w:hAnsi="TH SarabunIT๙" w:cs="TH SarabunIT๙"/>
          <w:spacing w:val="7"/>
          <w:sz w:val="32"/>
          <w:szCs w:val="32"/>
          <w:cs/>
        </w:rPr>
        <w:t>.</w:t>
      </w:r>
      <w:r w:rsidR="00B51CC2">
        <w:rPr>
          <w:rFonts w:ascii="TH SarabunIT๙" w:hAnsi="TH SarabunIT๙" w:cs="TH SarabunIT๙" w:hint="cs"/>
          <w:spacing w:val="7"/>
          <w:sz w:val="32"/>
          <w:szCs w:val="32"/>
          <w:cs/>
        </w:rPr>
        <w:t>..................</w:t>
      </w:r>
    </w:p>
    <w:p w:rsidR="00732899" w:rsidRPr="00B51CC2" w:rsidRDefault="00B51CC2" w:rsidP="00732899">
      <w:pPr>
        <w:tabs>
          <w:tab w:val="left" w:pos="1418"/>
        </w:tabs>
        <w:ind w:left="1134" w:hanging="1134"/>
        <w:jc w:val="thaiDistribute"/>
        <w:rPr>
          <w:rFonts w:ascii="TH SarabunIT๙" w:hAnsi="TH SarabunIT๙" w:cs="TH SarabunIT๙"/>
          <w:b/>
          <w:bCs/>
          <w:spacing w:val="7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7"/>
          <w:sz w:val="32"/>
          <w:szCs w:val="32"/>
          <w:cs/>
        </w:rPr>
        <w:t xml:space="preserve">                                      </w:t>
      </w:r>
      <w:r w:rsidR="00732899" w:rsidRPr="00B51CC2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>(ภาษาอังกฤษ)</w:t>
      </w:r>
      <w:r w:rsidR="00732899" w:rsidRPr="00B51CC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pacing w:val="7"/>
          <w:sz w:val="32"/>
          <w:szCs w:val="32"/>
          <w:cs/>
        </w:rPr>
        <w:t>......................</w:t>
      </w:r>
      <w:r w:rsidR="00732899" w:rsidRPr="00B51CC2">
        <w:rPr>
          <w:rFonts w:ascii="TH SarabunIT๙" w:hAnsi="TH SarabunIT๙" w:cs="TH SarabunIT๙"/>
          <w:spacing w:val="7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7"/>
          <w:sz w:val="32"/>
          <w:szCs w:val="32"/>
          <w:cs/>
        </w:rPr>
        <w:t>................</w:t>
      </w:r>
    </w:p>
    <w:p w:rsidR="00732899" w:rsidRPr="00B51CC2" w:rsidRDefault="00732899" w:rsidP="00732899">
      <w:pPr>
        <w:tabs>
          <w:tab w:val="left" w:pos="1418"/>
        </w:tabs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B51CC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ชื่อแผนงานวิจัย</w:t>
      </w:r>
      <w:r w:rsidRPr="00B51CC2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ab/>
        <w:t xml:space="preserve">(ภาษาไทย) </w:t>
      </w:r>
      <w:r w:rsidRPr="00B51CC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........................................................</w:t>
      </w:r>
    </w:p>
    <w:p w:rsidR="00732899" w:rsidRPr="00B51CC2" w:rsidRDefault="00732899" w:rsidP="00732899">
      <w:pPr>
        <w:tabs>
          <w:tab w:val="left" w:pos="1440"/>
        </w:tabs>
        <w:jc w:val="thaiDistribute"/>
        <w:rPr>
          <w:rFonts w:ascii="TH SarabunIT๙" w:hAnsi="TH SarabunIT๙" w:cs="TH SarabunIT๙"/>
          <w:spacing w:val="7"/>
          <w:sz w:val="32"/>
          <w:szCs w:val="32"/>
        </w:rPr>
      </w:pPr>
      <w:r w:rsidRPr="00B51CC2">
        <w:rPr>
          <w:rFonts w:ascii="TH SarabunIT๙" w:hAnsi="TH SarabunIT๙" w:cs="TH SarabunIT๙"/>
          <w:spacing w:val="7"/>
          <w:sz w:val="32"/>
          <w:szCs w:val="32"/>
          <w:cs/>
        </w:rPr>
        <w:tab/>
      </w:r>
      <w:r w:rsidRPr="00B51CC2">
        <w:rPr>
          <w:rFonts w:ascii="TH SarabunIT๙" w:hAnsi="TH SarabunIT๙" w:cs="TH SarabunIT๙"/>
          <w:b/>
          <w:bCs/>
          <w:spacing w:val="7"/>
          <w:sz w:val="32"/>
          <w:szCs w:val="32"/>
          <w:cs/>
        </w:rPr>
        <w:t xml:space="preserve">(ภาษาอังกฤษ) </w:t>
      </w:r>
      <w:r w:rsidRPr="00B51CC2">
        <w:rPr>
          <w:rFonts w:ascii="TH SarabunIT๙" w:hAnsi="TH SarabunIT๙" w:cs="TH SarabunIT๙"/>
          <w:spacing w:val="7"/>
          <w:sz w:val="32"/>
          <w:szCs w:val="32"/>
          <w:cs/>
        </w:rPr>
        <w:t>.........................................................................................................</w:t>
      </w:r>
    </w:p>
    <w:p w:rsidR="00CC7C31" w:rsidRPr="008D2301" w:rsidRDefault="00732899" w:rsidP="008D2301">
      <w:pPr>
        <w:tabs>
          <w:tab w:val="left" w:pos="1440"/>
        </w:tabs>
        <w:jc w:val="thaiDistribute"/>
        <w:rPr>
          <w:rFonts w:ascii="TH SarabunIT๙" w:hAnsi="TH SarabunIT๙" w:cs="TH SarabunIT๙" w:hint="cs"/>
          <w:b/>
          <w:bCs/>
          <w:spacing w:val="7"/>
          <w:sz w:val="32"/>
          <w:szCs w:val="32"/>
        </w:rPr>
      </w:pPr>
      <w:r w:rsidRPr="00B51CC2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B51CC2">
        <w:rPr>
          <w:rFonts w:ascii="TH SarabunIT๙" w:hAnsi="TH SarabunIT๙" w:cs="TH SarabunIT๙"/>
          <w:i/>
          <w:iCs/>
          <w:spacing w:val="-2"/>
          <w:sz w:val="32"/>
          <w:szCs w:val="32"/>
          <w:cs/>
        </w:rPr>
        <w:t>กรณีเป็นโครงการวิจัยย่อยภายใต้แผนงานวิจัย)</w:t>
      </w:r>
    </w:p>
    <w:p w:rsidR="00B51CC2" w:rsidRDefault="00B51CC2" w:rsidP="00B51CC2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EB0FE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นำส่ง และขอให้การรับรอง</w:t>
      </w:r>
      <w:r w:rsidR="00EB0FE3" w:rsidRPr="00EB0FE3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ข้อเสนอการวิจัยและดำเนินการวิจัย</w:t>
      </w:r>
      <w:r w:rsidR="00EB0FE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3B6E1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</w:t>
      </w:r>
      <w:r w:rsidR="00EB0F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วิจัยดังกล่าว </w:t>
      </w:r>
    </w:p>
    <w:p w:rsidR="00B51CC2" w:rsidRPr="00784C71" w:rsidRDefault="00B51CC2" w:rsidP="00B51CC2">
      <w:pPr>
        <w:tabs>
          <w:tab w:val="left" w:pos="993"/>
        </w:tabs>
        <w:autoSpaceDE w:val="0"/>
        <w:autoSpaceDN w:val="0"/>
        <w:adjustRightInd w:val="0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95"/>
        <w:gridCol w:w="4767"/>
      </w:tblGrid>
      <w:tr w:rsidR="00B51CC2" w:rsidRPr="00784C71" w:rsidTr="00955DCF">
        <w:tc>
          <w:tcPr>
            <w:tcW w:w="4253" w:type="dxa"/>
            <w:shd w:val="clear" w:color="auto" w:fill="auto"/>
          </w:tcPr>
          <w:p w:rsidR="00B51CC2" w:rsidRPr="00784C71" w:rsidRDefault="00B51CC2" w:rsidP="00955DC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26" w:type="dxa"/>
            <w:shd w:val="clear" w:color="auto" w:fill="auto"/>
          </w:tcPr>
          <w:p w:rsidR="00B51CC2" w:rsidRDefault="00B51CC2" w:rsidP="008D2301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โครงการ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วิจัย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เดือน..................พ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. 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1CC2" w:rsidRPr="00784C71" w:rsidTr="00955DCF">
        <w:tc>
          <w:tcPr>
            <w:tcW w:w="4253" w:type="dxa"/>
            <w:shd w:val="clear" w:color="auto" w:fill="auto"/>
          </w:tcPr>
          <w:p w:rsidR="00B51CC2" w:rsidRPr="008D2301" w:rsidRDefault="00B51CC2" w:rsidP="008D2301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51CC2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ind w:left="409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)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เดือน..................พ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. 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</w:p>
        </w:tc>
        <w:tc>
          <w:tcPr>
            <w:tcW w:w="4926" w:type="dxa"/>
            <w:shd w:val="clear" w:color="auto" w:fill="auto"/>
          </w:tcPr>
          <w:p w:rsidR="00B51CC2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1CC2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ind w:left="409"/>
              <w:jc w:val="center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)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วิจัย</w:t>
            </w:r>
          </w:p>
          <w:p w:rsidR="00B51CC2" w:rsidRPr="00784C71" w:rsidRDefault="00B51CC2" w:rsidP="00955DC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.เดือน..................พ.</w:t>
            </w:r>
            <w:r w:rsidRPr="00784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. </w:t>
            </w:r>
            <w:r w:rsidRPr="00784C71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</w:p>
        </w:tc>
      </w:tr>
    </w:tbl>
    <w:p w:rsidR="00B51CC2" w:rsidRPr="00784C71" w:rsidRDefault="00B51CC2" w:rsidP="00B51CC2">
      <w:pPr>
        <w:tabs>
          <w:tab w:val="left" w:pos="993"/>
        </w:tabs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B0FE3" w:rsidRDefault="00EB0FE3" w:rsidP="00EB0FE3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2A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ให้ดำเนินการวิจัยตาม</w:t>
      </w:r>
      <w:r w:rsidR="003B6E1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ิจ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กล่าวได้ และ</w:t>
      </w:r>
      <w:r w:rsidRPr="00D52E08">
        <w:rPr>
          <w:rFonts w:ascii="TH SarabunIT๙" w:hAnsi="TH SarabunIT๙" w:cs="TH SarabunIT๙"/>
          <w:b/>
          <w:bCs/>
          <w:sz w:val="32"/>
          <w:szCs w:val="32"/>
          <w:cs/>
        </w:rPr>
        <w:t>ยินยอม/อนุญาต ให้ดำเนินการวิจัยรวมทั้งให้ใช้สถานที่ อุปกรณ์และสาธารณูปโภคในการดำเนินการวิจ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72A7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72A70">
        <w:rPr>
          <w:rFonts w:ascii="TH SarabunIT๙" w:hAnsi="TH SarabunIT๙" w:cs="TH SarabunIT๙"/>
          <w:i/>
          <w:iCs/>
          <w:sz w:val="32"/>
          <w:szCs w:val="32"/>
          <w:cs/>
        </w:rPr>
        <w:t>คำอนุมัติของผู้บังคับบัญชาระดับอธิบดีหรือเทียบเท่าของภาครัฐ (หรือผู้ได้รับมอบอำนาจ) หรือกรรมการผู้จัดการใหญ่หรือเทียบเท่าของภาคเอกชน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     </w:t>
      </w:r>
      <w:r w:rsidRPr="00672A70">
        <w:rPr>
          <w:rFonts w:ascii="TH SarabunIT๙" w:hAnsi="TH SarabunIT๙" w:cs="TH SarabunIT๙"/>
          <w:i/>
          <w:iCs/>
          <w:sz w:val="32"/>
          <w:szCs w:val="32"/>
          <w:cs/>
        </w:rPr>
        <w:t>(หรือผู้ได้รับมอบอำนาจ)</w:t>
      </w:r>
      <w:r w:rsidRPr="00672A7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B0FE3" w:rsidRDefault="00EB0FE3" w:rsidP="008D2301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EB0FE3" w:rsidRPr="007E4AD9" w:rsidRDefault="00EB0FE3" w:rsidP="00EB0FE3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(ลงชื่อ)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7E4AD9">
        <w:rPr>
          <w:rFonts w:ascii="TH SarabunIT๙" w:hAnsi="TH SarabunIT๙" w:cs="TH SarabunIT๙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</w:p>
    <w:p w:rsidR="00EB0FE3" w:rsidRPr="007E4AD9" w:rsidRDefault="00EB0FE3" w:rsidP="00EB0FE3">
      <w:pPr>
        <w:ind w:left="482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:rsidR="00EB0FE3" w:rsidRPr="007E4AD9" w:rsidRDefault="00EB0FE3" w:rsidP="00EB0FE3">
      <w:pPr>
        <w:tabs>
          <w:tab w:val="left" w:pos="0"/>
        </w:tabs>
        <w:ind w:left="425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ตำแหน่ง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E4AD9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E4AD9">
        <w:rPr>
          <w:rFonts w:ascii="TH SarabunIT๙" w:hAnsi="TH SarabunIT๙" w:cs="TH SarabunIT๙"/>
          <w:sz w:val="32"/>
          <w:szCs w:val="32"/>
          <w:cs/>
        </w:rPr>
        <w:t>....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990BE1" w:rsidRPr="00B51CC2" w:rsidRDefault="00EB0FE3" w:rsidP="003B6E10">
      <w:pPr>
        <w:tabs>
          <w:tab w:val="left" w:pos="0"/>
        </w:tabs>
        <w:ind w:left="4820"/>
        <w:jc w:val="center"/>
        <w:rPr>
          <w:rFonts w:ascii="TH SarabunIT๙" w:hAnsi="TH SarabunIT๙" w:cs="TH SarabunIT๙"/>
          <w:sz w:val="32"/>
          <w:szCs w:val="32"/>
        </w:rPr>
      </w:pPr>
      <w:r w:rsidRPr="007E4AD9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พ.ศ</w:t>
      </w:r>
      <w:r w:rsidRPr="007E4AD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E4AD9">
        <w:rPr>
          <w:rFonts w:ascii="TH SarabunIT๙" w:hAnsi="TH SarabunIT๙" w:cs="TH SarabunIT๙"/>
          <w:sz w:val="32"/>
          <w:szCs w:val="32"/>
          <w:cs/>
        </w:rPr>
        <w:t>…………</w:t>
      </w:r>
    </w:p>
    <w:sectPr w:rsidR="00990BE1" w:rsidRPr="00B51CC2" w:rsidSect="00B01207">
      <w:headerReference w:type="default" r:id="rId10"/>
      <w:headerReference w:type="first" r:id="rId11"/>
      <w:pgSz w:w="11906" w:h="16838"/>
      <w:pgMar w:top="1418" w:right="1418" w:bottom="1134" w:left="1418" w:header="284" w:footer="0" w:gutter="0"/>
      <w:pgNumType w:fmt="numberInDash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5A" w:rsidRDefault="00987D5A">
      <w:r>
        <w:separator/>
      </w:r>
    </w:p>
  </w:endnote>
  <w:endnote w:type="continuationSeparator" w:id="0">
    <w:p w:rsidR="00987D5A" w:rsidRDefault="0098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F Lanna">
    <w:altName w:val="TF Lanna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5A" w:rsidRDefault="00987D5A">
      <w:r>
        <w:separator/>
      </w:r>
    </w:p>
  </w:footnote>
  <w:footnote w:type="continuationSeparator" w:id="0">
    <w:p w:rsidR="00987D5A" w:rsidRDefault="0098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9DC" w:rsidRDefault="00B319DC" w:rsidP="00D11613">
    <w:pPr>
      <w:pStyle w:val="Header"/>
      <w:jc w:val="center"/>
      <w:rPr>
        <w:rFonts w:ascii="TH SarabunIT๙" w:hAnsi="TH SarabunIT๙" w:cs="TH SarabunIT๙"/>
        <w:sz w:val="32"/>
      </w:rPr>
    </w:pPr>
    <w:r w:rsidRPr="00B45F77">
      <w:rPr>
        <w:rFonts w:ascii="TH SarabunIT๙" w:hAnsi="TH SarabunIT๙" w:cs="TH SarabunIT๙"/>
        <w:sz w:val="32"/>
      </w:rPr>
      <w:fldChar w:fldCharType="begin"/>
    </w:r>
    <w:r w:rsidRPr="00B45F77">
      <w:rPr>
        <w:rFonts w:ascii="TH SarabunIT๙" w:hAnsi="TH SarabunIT๙" w:cs="TH SarabunIT๙"/>
        <w:sz w:val="32"/>
      </w:rPr>
      <w:instrText xml:space="preserve"> PAGE   \</w:instrText>
    </w:r>
    <w:r w:rsidRPr="00B45F77">
      <w:rPr>
        <w:rFonts w:ascii="TH SarabunIT๙" w:hAnsi="TH SarabunIT๙" w:cs="TH SarabunIT๙"/>
        <w:sz w:val="32"/>
        <w:cs/>
      </w:rPr>
      <w:instrText xml:space="preserve">* </w:instrText>
    </w:r>
    <w:r w:rsidRPr="00B45F77">
      <w:rPr>
        <w:rFonts w:ascii="TH SarabunIT๙" w:hAnsi="TH SarabunIT๙" w:cs="TH SarabunIT๙"/>
        <w:sz w:val="32"/>
      </w:rPr>
      <w:instrText xml:space="preserve">MERGEFORMAT </w:instrText>
    </w:r>
    <w:r w:rsidRPr="00B45F77">
      <w:rPr>
        <w:rFonts w:ascii="TH SarabunIT๙" w:hAnsi="TH SarabunIT๙" w:cs="TH SarabunIT๙"/>
        <w:sz w:val="32"/>
      </w:rPr>
      <w:fldChar w:fldCharType="separate"/>
    </w:r>
    <w:r w:rsidR="008D2301">
      <w:rPr>
        <w:rFonts w:ascii="TH SarabunIT๙" w:hAnsi="TH SarabunIT๙" w:cs="TH SarabunIT๙"/>
        <w:noProof/>
        <w:sz w:val="32"/>
      </w:rPr>
      <w:t>- 2 -</w:t>
    </w:r>
    <w:r w:rsidRPr="00B45F77">
      <w:rPr>
        <w:rFonts w:ascii="TH SarabunIT๙" w:hAnsi="TH SarabunIT๙" w:cs="TH SarabunIT๙"/>
        <w:noProof/>
        <w:sz w:val="32"/>
      </w:rPr>
      <w:fldChar w:fldCharType="end"/>
    </w:r>
  </w:p>
  <w:p w:rsidR="00B319DC" w:rsidRPr="00B45F77" w:rsidRDefault="00B319DC" w:rsidP="00D11613">
    <w:pPr>
      <w:pStyle w:val="Header"/>
      <w:rPr>
        <w:rFonts w:ascii="TH SarabunIT๙" w:hAnsi="TH SarabunIT๙" w:cs="TH SarabunIT๙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899" w:rsidRDefault="00732899" w:rsidP="00CC7C31">
    <w:pPr>
      <w:pStyle w:val="Header"/>
      <w:jc w:val="right"/>
      <w:rPr>
        <w:rFonts w:ascii="TH Sarabun New" w:hAnsi="TH Sarabun New" w:cs="TH Sarabun New"/>
        <w:b/>
        <w:bCs/>
        <w:sz w:val="24"/>
        <w:szCs w:val="28"/>
      </w:rPr>
    </w:pPr>
  </w:p>
  <w:p w:rsidR="00B319DC" w:rsidRPr="00CC7C31" w:rsidRDefault="00732899" w:rsidP="00CC7C31">
    <w:pPr>
      <w:pStyle w:val="Header"/>
      <w:jc w:val="right"/>
      <w:rPr>
        <w:rFonts w:ascii="TH Sarabun New" w:hAnsi="TH Sarabun New" w:cs="TH Sarabun New"/>
        <w:b/>
        <w:bCs/>
        <w:sz w:val="24"/>
        <w:szCs w:val="28"/>
      </w:rPr>
    </w:pPr>
    <w:r>
      <w:rPr>
        <w:rFonts w:ascii="TH Sarabun New" w:hAnsi="TH Sarabun New" w:cs="TH Sarabun New" w:hint="cs"/>
        <w:b/>
        <w:bCs/>
        <w:sz w:val="24"/>
        <w:szCs w:val="28"/>
        <w:cs/>
      </w:rPr>
      <w:t>โครงการวิจัย/ โครงการวิจัยย่อย</w:t>
    </w:r>
  </w:p>
  <w:p w:rsidR="00B319DC" w:rsidRPr="00877B15" w:rsidRDefault="00B319DC" w:rsidP="0008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D10"/>
    <w:multiLevelType w:val="hybridMultilevel"/>
    <w:tmpl w:val="479CB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5748"/>
    <w:multiLevelType w:val="hybridMultilevel"/>
    <w:tmpl w:val="06FEAA96"/>
    <w:lvl w:ilvl="0" w:tplc="DB526AFA">
      <w:start w:val="1"/>
      <w:numFmt w:val="decimal"/>
      <w:lvlText w:val="3.%1"/>
      <w:lvlJc w:val="left"/>
      <w:pPr>
        <w:ind w:left="1446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01F07866"/>
    <w:multiLevelType w:val="hybridMultilevel"/>
    <w:tmpl w:val="72A2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E75B8"/>
    <w:multiLevelType w:val="hybridMultilevel"/>
    <w:tmpl w:val="AB1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148FE"/>
    <w:multiLevelType w:val="multilevel"/>
    <w:tmpl w:val="55ECB0C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8" w15:restartNumberingAfterBreak="0">
    <w:nsid w:val="080017D0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C2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2" w15:restartNumberingAfterBreak="0">
    <w:nsid w:val="0A7846D7"/>
    <w:multiLevelType w:val="multilevel"/>
    <w:tmpl w:val="F0CE99B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" w15:restartNumberingAfterBreak="0">
    <w:nsid w:val="0B7F3F03"/>
    <w:multiLevelType w:val="multilevel"/>
    <w:tmpl w:val="81565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C292911"/>
    <w:multiLevelType w:val="hybridMultilevel"/>
    <w:tmpl w:val="677A16D4"/>
    <w:lvl w:ilvl="0" w:tplc="1EF4C2D8">
      <w:start w:val="1"/>
      <w:numFmt w:val="decimal"/>
      <w:lvlText w:val="4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D3982"/>
    <w:multiLevelType w:val="multilevel"/>
    <w:tmpl w:val="636EFEA0"/>
    <w:numStyleLink w:val="Style11"/>
  </w:abstractNum>
  <w:abstractNum w:abstractNumId="18" w15:restartNumberingAfterBreak="0">
    <w:nsid w:val="0D971CB4"/>
    <w:multiLevelType w:val="multilevel"/>
    <w:tmpl w:val="F3CA5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9" w15:restartNumberingAfterBreak="0">
    <w:nsid w:val="0EA61AFB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103D3202"/>
    <w:multiLevelType w:val="hybridMultilevel"/>
    <w:tmpl w:val="D49CFE80"/>
    <w:lvl w:ilvl="0" w:tplc="DB526AFA">
      <w:start w:val="1"/>
      <w:numFmt w:val="decimal"/>
      <w:lvlText w:val="3.%1"/>
      <w:lvlJc w:val="left"/>
      <w:pPr>
        <w:ind w:left="720" w:hanging="360"/>
      </w:pPr>
      <w:rPr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5918FB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23" w15:restartNumberingAfterBreak="0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2A64FC"/>
    <w:multiLevelType w:val="hybridMultilevel"/>
    <w:tmpl w:val="D316A66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383726"/>
    <w:multiLevelType w:val="multilevel"/>
    <w:tmpl w:val="3CEECDE8"/>
    <w:lvl w:ilvl="0">
      <w:start w:val="7"/>
      <w:numFmt w:val="decimal"/>
      <w:lvlText w:val="2.%1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B71DF7"/>
    <w:multiLevelType w:val="hybridMultilevel"/>
    <w:tmpl w:val="0AB4DE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17C6392A"/>
    <w:multiLevelType w:val="hybridMultilevel"/>
    <w:tmpl w:val="98CC6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43F34"/>
    <w:multiLevelType w:val="hybridMultilevel"/>
    <w:tmpl w:val="C5FE17DA"/>
    <w:lvl w:ilvl="0" w:tplc="3466BB70">
      <w:start w:val="3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F5DF9"/>
    <w:multiLevelType w:val="hybridMultilevel"/>
    <w:tmpl w:val="DA12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A5722F"/>
    <w:multiLevelType w:val="multilevel"/>
    <w:tmpl w:val="454E22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140EE9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39" w15:restartNumberingAfterBreak="0">
    <w:nsid w:val="1C7A18C1"/>
    <w:multiLevelType w:val="multilevel"/>
    <w:tmpl w:val="E4623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1" w15:restartNumberingAfterBreak="0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1D7D0894"/>
    <w:multiLevelType w:val="multilevel"/>
    <w:tmpl w:val="AA7022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3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43" w15:restartNumberingAfterBreak="0">
    <w:nsid w:val="1E3C2806"/>
    <w:multiLevelType w:val="hybridMultilevel"/>
    <w:tmpl w:val="4D5E8DD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222517"/>
    <w:multiLevelType w:val="hybridMultilevel"/>
    <w:tmpl w:val="43E2805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6" w15:restartNumberingAfterBreak="0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5B4A8F"/>
    <w:multiLevelType w:val="hybridMultilevel"/>
    <w:tmpl w:val="1100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CF3ED1"/>
    <w:multiLevelType w:val="hybridMultilevel"/>
    <w:tmpl w:val="8C44707C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3805BB"/>
    <w:multiLevelType w:val="hybridMultilevel"/>
    <w:tmpl w:val="E6AC15F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6661B3"/>
    <w:multiLevelType w:val="hybridMultilevel"/>
    <w:tmpl w:val="6290CC5C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75F9E"/>
    <w:multiLevelType w:val="hybridMultilevel"/>
    <w:tmpl w:val="0F127002"/>
    <w:lvl w:ilvl="0" w:tplc="923ECA0E">
      <w:start w:val="1"/>
      <w:numFmt w:val="decimal"/>
      <w:lvlText w:val="3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27BA4A91"/>
    <w:multiLevelType w:val="hybridMultilevel"/>
    <w:tmpl w:val="D10C4E36"/>
    <w:lvl w:ilvl="0" w:tplc="EFB8F4B2">
      <w:start w:val="2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7371DE"/>
    <w:multiLevelType w:val="hybridMultilevel"/>
    <w:tmpl w:val="31308228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322D9E"/>
    <w:multiLevelType w:val="multilevel"/>
    <w:tmpl w:val="4DE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295E4000"/>
    <w:multiLevelType w:val="hybridMultilevel"/>
    <w:tmpl w:val="F33A9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34152B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64" w15:restartNumberingAfterBreak="0">
    <w:nsid w:val="2CB2601A"/>
    <w:multiLevelType w:val="hybridMultilevel"/>
    <w:tmpl w:val="2B62DD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2DCE6570"/>
    <w:multiLevelType w:val="hybridMultilevel"/>
    <w:tmpl w:val="976811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2F260AEE"/>
    <w:multiLevelType w:val="hybridMultilevel"/>
    <w:tmpl w:val="0C7AFB6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BF6F42"/>
    <w:multiLevelType w:val="hybridMultilevel"/>
    <w:tmpl w:val="815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C8D86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048085A"/>
    <w:multiLevelType w:val="hybridMultilevel"/>
    <w:tmpl w:val="19923B10"/>
    <w:lvl w:ilvl="0" w:tplc="FFFFFFFF">
      <w:start w:val="1"/>
      <w:numFmt w:val="decimal"/>
      <w:lvlText w:val="2.%1"/>
      <w:lvlJc w:val="left"/>
      <w:pPr>
        <w:ind w:left="2138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313D2286"/>
    <w:multiLevelType w:val="multilevel"/>
    <w:tmpl w:val="7DAA5DB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823" w:hanging="405"/>
      </w:pPr>
      <w:rPr>
        <w:rFonts w:ascii="TH SarabunIT๙" w:eastAsia="Calibri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71" w15:restartNumberingAfterBreak="0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2" w15:restartNumberingAfterBreak="0">
    <w:nsid w:val="31B82D27"/>
    <w:multiLevelType w:val="multilevel"/>
    <w:tmpl w:val="C414AA9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3" w15:restartNumberingAfterBreak="0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524141"/>
    <w:multiLevelType w:val="hybridMultilevel"/>
    <w:tmpl w:val="3CBEB1A6"/>
    <w:lvl w:ilvl="0" w:tplc="FFFFFFFF">
      <w:start w:val="1"/>
      <w:numFmt w:val="decimal"/>
      <w:lvlText w:val="2.%1"/>
      <w:lvlJc w:val="left"/>
      <w:pPr>
        <w:ind w:left="1571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328602CD"/>
    <w:multiLevelType w:val="multilevel"/>
    <w:tmpl w:val="2CE2645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4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76" w15:restartNumberingAfterBreak="0">
    <w:nsid w:val="32B8025F"/>
    <w:multiLevelType w:val="hybridMultilevel"/>
    <w:tmpl w:val="3D7E912A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6B53D3"/>
    <w:multiLevelType w:val="multilevel"/>
    <w:tmpl w:val="EE363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77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8" w15:restartNumberingAfterBreak="0">
    <w:nsid w:val="339B6DD1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56521"/>
    <w:multiLevelType w:val="hybridMultilevel"/>
    <w:tmpl w:val="176A8350"/>
    <w:lvl w:ilvl="0" w:tplc="04090019">
      <w:start w:val="1"/>
      <w:numFmt w:val="thaiNumbers"/>
      <w:lvlText w:val="%1."/>
      <w:lvlJc w:val="lef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AF5A30"/>
    <w:multiLevelType w:val="hybridMultilevel"/>
    <w:tmpl w:val="D8B4EC72"/>
    <w:lvl w:ilvl="0" w:tplc="68F63CB8">
      <w:start w:val="1"/>
      <w:numFmt w:val="thaiLetters"/>
      <w:lvlText w:val="(%1)"/>
      <w:lvlJc w:val="left"/>
      <w:pPr>
        <w:ind w:left="1426" w:hanging="720"/>
      </w:pPr>
      <w:rPr>
        <w:rFonts w:ascii="TH SarabunPSK" w:eastAsia="Cordia New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2" w15:restartNumberingAfterBreak="0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177C27"/>
    <w:multiLevelType w:val="hybridMultilevel"/>
    <w:tmpl w:val="4B7A032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195938"/>
    <w:multiLevelType w:val="hybridMultilevel"/>
    <w:tmpl w:val="02DABA30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87" w15:restartNumberingAfterBreak="0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1535A4"/>
    <w:multiLevelType w:val="hybridMultilevel"/>
    <w:tmpl w:val="6448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292FB0"/>
    <w:multiLevelType w:val="hybridMultilevel"/>
    <w:tmpl w:val="520895F2"/>
    <w:lvl w:ilvl="0" w:tplc="30349216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DC14FF7"/>
    <w:multiLevelType w:val="hybridMultilevel"/>
    <w:tmpl w:val="F40E6180"/>
    <w:lvl w:ilvl="0" w:tplc="FD90200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3" w15:restartNumberingAfterBreak="0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94" w15:restartNumberingAfterBreak="0">
    <w:nsid w:val="4168780B"/>
    <w:multiLevelType w:val="hybridMultilevel"/>
    <w:tmpl w:val="ABB6CFA6"/>
    <w:lvl w:ilvl="0" w:tplc="8520A264">
      <w:start w:val="1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4175B8E"/>
    <w:multiLevelType w:val="hybridMultilevel"/>
    <w:tmpl w:val="8F68F5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BB6A53E6">
      <w:start w:val="1"/>
      <w:numFmt w:val="thaiNumbers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860197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1" w15:restartNumberingAfterBreak="0">
    <w:nsid w:val="45581094"/>
    <w:multiLevelType w:val="hybridMultilevel"/>
    <w:tmpl w:val="E3AA8B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BA3918"/>
    <w:multiLevelType w:val="hybridMultilevel"/>
    <w:tmpl w:val="D264E238"/>
    <w:lvl w:ilvl="0" w:tplc="DE5C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5" w15:restartNumberingAfterBreak="0">
    <w:nsid w:val="481D3CF3"/>
    <w:multiLevelType w:val="hybridMultilevel"/>
    <w:tmpl w:val="FFCA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2A2F1B"/>
    <w:multiLevelType w:val="hybridMultilevel"/>
    <w:tmpl w:val="B6BA7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E5357E"/>
    <w:multiLevelType w:val="hybridMultilevel"/>
    <w:tmpl w:val="DDCA425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D4E057E2" w:tentative="1">
      <w:start w:val="1"/>
      <w:numFmt w:val="lowerLetter"/>
      <w:lvlText w:val="%2."/>
      <w:lvlJc w:val="left"/>
      <w:pPr>
        <w:ind w:left="1440" w:hanging="360"/>
      </w:pPr>
    </w:lvl>
    <w:lvl w:ilvl="2" w:tplc="F5E4D996" w:tentative="1">
      <w:start w:val="1"/>
      <w:numFmt w:val="lowerRoman"/>
      <w:lvlText w:val="%3."/>
      <w:lvlJc w:val="right"/>
      <w:pPr>
        <w:ind w:left="2160" w:hanging="180"/>
      </w:pPr>
    </w:lvl>
    <w:lvl w:ilvl="3" w:tplc="EE561876" w:tentative="1">
      <w:start w:val="1"/>
      <w:numFmt w:val="decimal"/>
      <w:lvlText w:val="%4."/>
      <w:lvlJc w:val="left"/>
      <w:pPr>
        <w:ind w:left="2880" w:hanging="360"/>
      </w:pPr>
    </w:lvl>
    <w:lvl w:ilvl="4" w:tplc="A55C3BBE" w:tentative="1">
      <w:start w:val="1"/>
      <w:numFmt w:val="lowerLetter"/>
      <w:lvlText w:val="%5."/>
      <w:lvlJc w:val="left"/>
      <w:pPr>
        <w:ind w:left="3600" w:hanging="360"/>
      </w:pPr>
    </w:lvl>
    <w:lvl w:ilvl="5" w:tplc="7A50E770" w:tentative="1">
      <w:start w:val="1"/>
      <w:numFmt w:val="lowerRoman"/>
      <w:lvlText w:val="%6."/>
      <w:lvlJc w:val="right"/>
      <w:pPr>
        <w:ind w:left="4320" w:hanging="180"/>
      </w:pPr>
    </w:lvl>
    <w:lvl w:ilvl="6" w:tplc="55C03DD4" w:tentative="1">
      <w:start w:val="1"/>
      <w:numFmt w:val="decimal"/>
      <w:lvlText w:val="%7."/>
      <w:lvlJc w:val="left"/>
      <w:pPr>
        <w:ind w:left="5040" w:hanging="360"/>
      </w:pPr>
    </w:lvl>
    <w:lvl w:ilvl="7" w:tplc="42FAFE46" w:tentative="1">
      <w:start w:val="1"/>
      <w:numFmt w:val="lowerLetter"/>
      <w:lvlText w:val="%8."/>
      <w:lvlJc w:val="left"/>
      <w:pPr>
        <w:ind w:left="5760" w:hanging="360"/>
      </w:pPr>
    </w:lvl>
    <w:lvl w:ilvl="8" w:tplc="739A71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3D7114"/>
    <w:multiLevelType w:val="multilevel"/>
    <w:tmpl w:val="3AD687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9" w15:restartNumberingAfterBreak="0">
    <w:nsid w:val="49AA3BC0"/>
    <w:multiLevelType w:val="hybridMultilevel"/>
    <w:tmpl w:val="D806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185173"/>
    <w:multiLevelType w:val="hybridMultilevel"/>
    <w:tmpl w:val="D9FC420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2" w15:restartNumberingAfterBreak="0">
    <w:nsid w:val="4B4854D1"/>
    <w:multiLevelType w:val="multilevel"/>
    <w:tmpl w:val="612422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13" w15:restartNumberingAfterBreak="0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115" w15:restartNumberingAfterBreak="0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6" w15:restartNumberingAfterBreak="0">
    <w:nsid w:val="4E4F7E67"/>
    <w:multiLevelType w:val="multilevel"/>
    <w:tmpl w:val="7A662D8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7" w15:restartNumberingAfterBreak="0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8" w15:restartNumberingAfterBreak="0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9" w15:restartNumberingAfterBreak="0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0F92B43"/>
    <w:multiLevelType w:val="multilevel"/>
    <w:tmpl w:val="A554F1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23" w15:restartNumberingAfterBreak="0">
    <w:nsid w:val="518B18A6"/>
    <w:multiLevelType w:val="multilevel"/>
    <w:tmpl w:val="C1268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4" w15:restartNumberingAfterBreak="0">
    <w:nsid w:val="5343068A"/>
    <w:multiLevelType w:val="hybridMultilevel"/>
    <w:tmpl w:val="F53A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49686A"/>
    <w:multiLevelType w:val="multilevel"/>
    <w:tmpl w:val="ED26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667" w:hanging="720"/>
      </w:pPr>
      <w:rPr>
        <w:rFonts w:ascii="TH SarabunIT๙" w:eastAsia="Cordia New" w:hAnsi="TH SarabunIT๙" w:cs="TH SarabunIT๙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26" w15:restartNumberingAfterBreak="0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905802"/>
    <w:multiLevelType w:val="hybridMultilevel"/>
    <w:tmpl w:val="13B2076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04458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3D4E72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29" w15:restartNumberingAfterBreak="0">
    <w:nsid w:val="558B7227"/>
    <w:multiLevelType w:val="multilevel"/>
    <w:tmpl w:val="04B85FC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0" w15:restartNumberingAfterBreak="0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5630364B"/>
    <w:multiLevelType w:val="hybridMultilevel"/>
    <w:tmpl w:val="14A8EE2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33" w15:restartNumberingAfterBreak="0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60341B"/>
    <w:multiLevelType w:val="hybridMultilevel"/>
    <w:tmpl w:val="39E8EB8E"/>
    <w:lvl w:ilvl="0" w:tplc="7B14347E">
      <w:start w:val="1"/>
      <w:numFmt w:val="thaiNumbers"/>
      <w:lvlText w:val="%1."/>
      <w:lvlJc w:val="left"/>
      <w:pPr>
        <w:ind w:left="101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36" w15:restartNumberingAfterBreak="0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38" w15:restartNumberingAfterBreak="0">
    <w:nsid w:val="5B150C4B"/>
    <w:multiLevelType w:val="multilevel"/>
    <w:tmpl w:val="D256ABB8"/>
    <w:lvl w:ilvl="0">
      <w:start w:val="1"/>
      <w:numFmt w:val="none"/>
      <w:lvlText w:val="2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>
      <w:start w:val="1"/>
      <w:numFmt w:val="none"/>
      <w:lvlText w:val="2.3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 w15:restartNumberingAfterBreak="0">
    <w:nsid w:val="5C172610"/>
    <w:multiLevelType w:val="multilevel"/>
    <w:tmpl w:val="7050191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  <w:lang w:bidi="th-TH"/>
      </w:rPr>
    </w:lvl>
    <w:lvl w:ilvl="2">
      <w:start w:val="1"/>
      <w:numFmt w:val="decimal"/>
      <w:lvlText w:val="2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40" w15:restartNumberingAfterBreak="0">
    <w:nsid w:val="5C310348"/>
    <w:multiLevelType w:val="hybridMultilevel"/>
    <w:tmpl w:val="46A8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4D31A0"/>
    <w:multiLevelType w:val="hybridMultilevel"/>
    <w:tmpl w:val="DF3ED1B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C2FC9E">
      <w:start w:val="1"/>
      <w:numFmt w:val="decimal"/>
      <w:lvlText w:val="3.%3"/>
      <w:lvlJc w:val="left"/>
      <w:pPr>
        <w:ind w:left="2160" w:hanging="180"/>
      </w:pPr>
      <w:rPr>
        <w:rFonts w:ascii="TH SarabunIT๙" w:eastAsia="Calibri" w:hAnsi="TH SarabunIT๙" w:cs="TH SarabunIT๙"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0C45E2"/>
    <w:multiLevelType w:val="hybridMultilevel"/>
    <w:tmpl w:val="77CA191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AB0BC1"/>
    <w:multiLevelType w:val="multilevel"/>
    <w:tmpl w:val="EED02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5" w15:restartNumberingAfterBreak="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47" w15:restartNumberingAfterBreak="0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623236"/>
    <w:multiLevelType w:val="hybridMultilevel"/>
    <w:tmpl w:val="DB6AF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1" w15:restartNumberingAfterBreak="0">
    <w:nsid w:val="621759B5"/>
    <w:multiLevelType w:val="hybridMultilevel"/>
    <w:tmpl w:val="9580D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8B32F4"/>
    <w:multiLevelType w:val="multilevel"/>
    <w:tmpl w:val="C0E48BFC"/>
    <w:lvl w:ilvl="0">
      <w:start w:val="2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1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65C33AA"/>
    <w:multiLevelType w:val="hybridMultilevel"/>
    <w:tmpl w:val="677451F2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D0100D"/>
    <w:multiLevelType w:val="hybridMultilevel"/>
    <w:tmpl w:val="3E06D12C"/>
    <w:lvl w:ilvl="0" w:tplc="1D56ED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B31AFF"/>
    <w:multiLevelType w:val="hybridMultilevel"/>
    <w:tmpl w:val="0F162676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9C030A5"/>
    <w:multiLevelType w:val="hybridMultilevel"/>
    <w:tmpl w:val="61E05D80"/>
    <w:lvl w:ilvl="0" w:tplc="DB9EDD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F65AF8"/>
    <w:multiLevelType w:val="hybridMultilevel"/>
    <w:tmpl w:val="E4EA798C"/>
    <w:lvl w:ilvl="0" w:tplc="4DDC8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6E980298"/>
    <w:multiLevelType w:val="hybridMultilevel"/>
    <w:tmpl w:val="6B9E1CFC"/>
    <w:lvl w:ilvl="0" w:tplc="1EF4C2D8">
      <w:start w:val="1"/>
      <w:numFmt w:val="decimal"/>
      <w:lvlText w:val="4.%1"/>
      <w:lvlJc w:val="left"/>
      <w:pPr>
        <w:ind w:left="1031" w:hanging="18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67" w15:restartNumberingAfterBreak="0">
    <w:nsid w:val="6EAC19F2"/>
    <w:multiLevelType w:val="multilevel"/>
    <w:tmpl w:val="ABA2193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dstrike w:val="0"/>
        <w:u w:val="none"/>
        <w:effect w:val="none"/>
        <w:lang w:val="en-US"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68" w15:restartNumberingAfterBreak="0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69" w15:restartNumberingAfterBreak="0">
    <w:nsid w:val="719A7E64"/>
    <w:multiLevelType w:val="multilevel"/>
    <w:tmpl w:val="114ACA7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1.%3"/>
      <w:lvlJc w:val="left"/>
      <w:pPr>
        <w:ind w:left="180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0" w15:restartNumberingAfterBreak="0">
    <w:nsid w:val="71E830F1"/>
    <w:multiLevelType w:val="multilevel"/>
    <w:tmpl w:val="F7FE80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1" w15:restartNumberingAfterBreak="0">
    <w:nsid w:val="72D93890"/>
    <w:multiLevelType w:val="hybridMultilevel"/>
    <w:tmpl w:val="0FF0CB44"/>
    <w:lvl w:ilvl="0" w:tplc="7F600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EE43D2"/>
    <w:multiLevelType w:val="multilevel"/>
    <w:tmpl w:val="00029E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73" w15:restartNumberingAfterBreak="0">
    <w:nsid w:val="741067BB"/>
    <w:multiLevelType w:val="hybridMultilevel"/>
    <w:tmpl w:val="7FDA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C16C74"/>
    <w:multiLevelType w:val="hybridMultilevel"/>
    <w:tmpl w:val="A972EFD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923ECA0E">
      <w:start w:val="1"/>
      <w:numFmt w:val="decimal"/>
      <w:lvlText w:val="3.%2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2" w:tplc="30349216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76" w15:restartNumberingAfterBreak="0">
    <w:nsid w:val="76893E93"/>
    <w:multiLevelType w:val="multilevel"/>
    <w:tmpl w:val="636EFEA0"/>
    <w:numStyleLink w:val="Style11"/>
  </w:abstractNum>
  <w:abstractNum w:abstractNumId="177" w15:restartNumberingAfterBreak="0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247810"/>
    <w:multiLevelType w:val="multilevel"/>
    <w:tmpl w:val="5D6A3B7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79" w15:restartNumberingAfterBreak="0">
    <w:nsid w:val="777E78F7"/>
    <w:multiLevelType w:val="hybridMultilevel"/>
    <w:tmpl w:val="2FFC372C"/>
    <w:lvl w:ilvl="0" w:tplc="BB6A53E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8ED6E5A"/>
    <w:multiLevelType w:val="multilevel"/>
    <w:tmpl w:val="0E342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9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1800"/>
      </w:pPr>
      <w:rPr>
        <w:rFonts w:hint="default"/>
      </w:rPr>
    </w:lvl>
  </w:abstractNum>
  <w:abstractNum w:abstractNumId="182" w15:restartNumberingAfterBreak="0">
    <w:nsid w:val="79626C43"/>
    <w:multiLevelType w:val="hybridMultilevel"/>
    <w:tmpl w:val="363E5A0A"/>
    <w:lvl w:ilvl="0" w:tplc="C04A4A68">
      <w:start w:val="5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4" w15:restartNumberingAfterBreak="0">
    <w:nsid w:val="79A74C27"/>
    <w:multiLevelType w:val="multilevel"/>
    <w:tmpl w:val="2A54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5" w15:restartNumberingAfterBreak="0">
    <w:nsid w:val="7AAA1428"/>
    <w:multiLevelType w:val="hybridMultilevel"/>
    <w:tmpl w:val="C8CE2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C023013"/>
    <w:multiLevelType w:val="hybridMultilevel"/>
    <w:tmpl w:val="EE34C69C"/>
    <w:lvl w:ilvl="0" w:tplc="A1C811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1C79F9"/>
    <w:multiLevelType w:val="hybridMultilevel"/>
    <w:tmpl w:val="27D23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45"/>
  </w:num>
  <w:num w:numId="3">
    <w:abstractNumId w:val="31"/>
  </w:num>
  <w:num w:numId="4">
    <w:abstractNumId w:val="92"/>
  </w:num>
  <w:num w:numId="5">
    <w:abstractNumId w:val="60"/>
  </w:num>
  <w:num w:numId="6">
    <w:abstractNumId w:val="171"/>
  </w:num>
  <w:num w:numId="7">
    <w:abstractNumId w:val="101"/>
  </w:num>
  <w:num w:numId="8">
    <w:abstractNumId w:val="184"/>
  </w:num>
  <w:num w:numId="9">
    <w:abstractNumId w:val="32"/>
  </w:num>
  <w:num w:numId="10">
    <w:abstractNumId w:val="109"/>
  </w:num>
  <w:num w:numId="11">
    <w:abstractNumId w:val="77"/>
  </w:num>
  <w:num w:numId="12">
    <w:abstractNumId w:val="66"/>
  </w:num>
  <w:num w:numId="13">
    <w:abstractNumId w:val="26"/>
  </w:num>
  <w:num w:numId="14">
    <w:abstractNumId w:val="189"/>
  </w:num>
  <w:num w:numId="15">
    <w:abstractNumId w:val="183"/>
  </w:num>
  <w:num w:numId="16">
    <w:abstractNumId w:val="3"/>
  </w:num>
  <w:num w:numId="17">
    <w:abstractNumId w:val="52"/>
  </w:num>
  <w:num w:numId="18">
    <w:abstractNumId w:val="41"/>
  </w:num>
  <w:num w:numId="19">
    <w:abstractNumId w:val="5"/>
  </w:num>
  <w:num w:numId="20">
    <w:abstractNumId w:val="20"/>
  </w:num>
  <w:num w:numId="21">
    <w:abstractNumId w:val="16"/>
  </w:num>
  <w:num w:numId="22">
    <w:abstractNumId w:val="113"/>
  </w:num>
  <w:num w:numId="23">
    <w:abstractNumId w:val="97"/>
  </w:num>
  <w:num w:numId="24">
    <w:abstractNumId w:val="86"/>
  </w:num>
  <w:num w:numId="25">
    <w:abstractNumId w:val="88"/>
  </w:num>
  <w:num w:numId="26">
    <w:abstractNumId w:val="165"/>
  </w:num>
  <w:num w:numId="27">
    <w:abstractNumId w:val="24"/>
  </w:num>
  <w:num w:numId="28">
    <w:abstractNumId w:val="11"/>
  </w:num>
  <w:num w:numId="29">
    <w:abstractNumId w:val="73"/>
  </w:num>
  <w:num w:numId="30">
    <w:abstractNumId w:val="180"/>
  </w:num>
  <w:num w:numId="31">
    <w:abstractNumId w:val="103"/>
  </w:num>
  <w:num w:numId="32">
    <w:abstractNumId w:val="187"/>
  </w:num>
  <w:num w:numId="33">
    <w:abstractNumId w:val="9"/>
  </w:num>
  <w:num w:numId="34">
    <w:abstractNumId w:val="0"/>
  </w:num>
  <w:num w:numId="35">
    <w:abstractNumId w:val="39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9"/>
  </w:num>
  <w:num w:numId="45">
    <w:abstractNumId w:val="74"/>
  </w:num>
  <w:num w:numId="46">
    <w:abstractNumId w:val="144"/>
  </w:num>
  <w:num w:numId="47">
    <w:abstractNumId w:val="186"/>
  </w:num>
  <w:num w:numId="48">
    <w:abstractNumId w:val="76"/>
  </w:num>
  <w:num w:numId="49">
    <w:abstractNumId w:val="69"/>
  </w:num>
  <w:num w:numId="50">
    <w:abstractNumId w:val="79"/>
  </w:num>
  <w:num w:numId="51">
    <w:abstractNumId w:val="188"/>
  </w:num>
  <w:num w:numId="52">
    <w:abstractNumId w:val="51"/>
  </w:num>
  <w:num w:numId="53">
    <w:abstractNumId w:val="153"/>
  </w:num>
  <w:num w:numId="54">
    <w:abstractNumId w:val="27"/>
  </w:num>
  <w:num w:numId="55">
    <w:abstractNumId w:val="104"/>
  </w:num>
  <w:num w:numId="56">
    <w:abstractNumId w:val="134"/>
  </w:num>
  <w:num w:numId="57">
    <w:abstractNumId w:val="45"/>
  </w:num>
  <w:num w:numId="58">
    <w:abstractNumId w:val="154"/>
  </w:num>
  <w:num w:numId="59">
    <w:abstractNumId w:val="121"/>
  </w:num>
  <w:num w:numId="60">
    <w:abstractNumId w:val="96"/>
  </w:num>
  <w:num w:numId="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4"/>
  </w:num>
  <w:num w:numId="63">
    <w:abstractNumId w:val="151"/>
  </w:num>
  <w:num w:numId="64">
    <w:abstractNumId w:val="28"/>
  </w:num>
  <w:num w:numId="65">
    <w:abstractNumId w:val="132"/>
  </w:num>
  <w:num w:numId="66">
    <w:abstractNumId w:val="89"/>
  </w:num>
  <w:num w:numId="67">
    <w:abstractNumId w:val="4"/>
  </w:num>
  <w:num w:numId="68">
    <w:abstractNumId w:val="23"/>
  </w:num>
  <w:num w:numId="69">
    <w:abstractNumId w:val="119"/>
  </w:num>
  <w:num w:numId="70">
    <w:abstractNumId w:val="156"/>
  </w:num>
  <w:num w:numId="71">
    <w:abstractNumId w:val="71"/>
  </w:num>
  <w:num w:numId="72">
    <w:abstractNumId w:val="150"/>
  </w:num>
  <w:num w:numId="73">
    <w:abstractNumId w:val="175"/>
  </w:num>
  <w:num w:numId="74">
    <w:abstractNumId w:val="1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75">
    <w:abstractNumId w:val="68"/>
  </w:num>
  <w:num w:numId="76">
    <w:abstractNumId w:val="87"/>
  </w:num>
  <w:num w:numId="77">
    <w:abstractNumId w:val="50"/>
  </w:num>
  <w:num w:numId="78">
    <w:abstractNumId w:val="53"/>
  </w:num>
  <w:num w:numId="79">
    <w:abstractNumId w:val="157"/>
  </w:num>
  <w:num w:numId="80">
    <w:abstractNumId w:val="46"/>
  </w:num>
  <w:num w:numId="81">
    <w:abstractNumId w:val="190"/>
  </w:num>
  <w:num w:numId="82">
    <w:abstractNumId w:val="120"/>
  </w:num>
  <w:num w:numId="83">
    <w:abstractNumId w:val="158"/>
  </w:num>
  <w:num w:numId="84">
    <w:abstractNumId w:val="61"/>
  </w:num>
  <w:num w:numId="85">
    <w:abstractNumId w:val="136"/>
  </w:num>
  <w:num w:numId="86">
    <w:abstractNumId w:val="148"/>
  </w:num>
  <w:num w:numId="87">
    <w:abstractNumId w:val="30"/>
  </w:num>
  <w:num w:numId="88">
    <w:abstractNumId w:val="161"/>
  </w:num>
  <w:num w:numId="89">
    <w:abstractNumId w:val="91"/>
  </w:num>
  <w:num w:numId="90">
    <w:abstractNumId w:val="126"/>
  </w:num>
  <w:num w:numId="91">
    <w:abstractNumId w:val="160"/>
  </w:num>
  <w:num w:numId="92">
    <w:abstractNumId w:val="14"/>
  </w:num>
  <w:num w:numId="93">
    <w:abstractNumId w:val="35"/>
  </w:num>
  <w:num w:numId="94">
    <w:abstractNumId w:val="98"/>
  </w:num>
  <w:num w:numId="95">
    <w:abstractNumId w:val="83"/>
  </w:num>
  <w:num w:numId="96">
    <w:abstractNumId w:val="99"/>
  </w:num>
  <w:num w:numId="97">
    <w:abstractNumId w:val="118"/>
  </w:num>
  <w:num w:numId="98">
    <w:abstractNumId w:val="152"/>
  </w:num>
  <w:num w:numId="99">
    <w:abstractNumId w:val="143"/>
  </w:num>
  <w:num w:numId="10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63"/>
  </w:num>
  <w:num w:numId="102">
    <w:abstractNumId w:val="125"/>
  </w:num>
  <w:num w:numId="103">
    <w:abstractNumId w:val="44"/>
  </w:num>
  <w:num w:numId="104">
    <w:abstractNumId w:val="185"/>
  </w:num>
  <w:num w:numId="105">
    <w:abstractNumId w:val="62"/>
  </w:num>
  <w:num w:numId="106">
    <w:abstractNumId w:val="172"/>
  </w:num>
  <w:num w:numId="107">
    <w:abstractNumId w:val="21"/>
  </w:num>
  <w:num w:numId="108">
    <w:abstractNumId w:val="112"/>
  </w:num>
  <w:num w:numId="109">
    <w:abstractNumId w:val="122"/>
  </w:num>
  <w:num w:numId="110">
    <w:abstractNumId w:val="124"/>
  </w:num>
  <w:num w:numId="111">
    <w:abstractNumId w:val="181"/>
  </w:num>
  <w:num w:numId="112">
    <w:abstractNumId w:val="127"/>
  </w:num>
  <w:num w:numId="113">
    <w:abstractNumId w:val="10"/>
  </w:num>
  <w:num w:numId="114">
    <w:abstractNumId w:val="131"/>
  </w:num>
  <w:num w:numId="115">
    <w:abstractNumId w:val="176"/>
  </w:num>
  <w:num w:numId="116">
    <w:abstractNumId w:val="33"/>
  </w:num>
  <w:num w:numId="117">
    <w:abstractNumId w:val="141"/>
  </w:num>
  <w:num w:numId="118">
    <w:abstractNumId w:val="162"/>
  </w:num>
  <w:num w:numId="119">
    <w:abstractNumId w:val="70"/>
  </w:num>
  <w:num w:numId="120">
    <w:abstractNumId w:val="34"/>
  </w:num>
  <w:num w:numId="121">
    <w:abstractNumId w:val="149"/>
  </w:num>
  <w:num w:numId="122">
    <w:abstractNumId w:val="80"/>
  </w:num>
  <w:num w:numId="123">
    <w:abstractNumId w:val="84"/>
  </w:num>
  <w:num w:numId="124">
    <w:abstractNumId w:val="135"/>
  </w:num>
  <w:num w:numId="125">
    <w:abstractNumId w:val="174"/>
  </w:num>
  <w:num w:numId="126">
    <w:abstractNumId w:val="102"/>
  </w:num>
  <w:num w:numId="127">
    <w:abstractNumId w:val="164"/>
  </w:num>
  <w:num w:numId="128">
    <w:abstractNumId w:val="166"/>
  </w:num>
  <w:num w:numId="129">
    <w:abstractNumId w:val="182"/>
  </w:num>
  <w:num w:numId="130">
    <w:abstractNumId w:val="8"/>
  </w:num>
  <w:num w:numId="131">
    <w:abstractNumId w:val="48"/>
  </w:num>
  <w:num w:numId="132">
    <w:abstractNumId w:val="94"/>
  </w:num>
  <w:num w:numId="133">
    <w:abstractNumId w:val="117"/>
  </w:num>
  <w:num w:numId="134">
    <w:abstractNumId w:val="56"/>
  </w:num>
  <w:num w:numId="135">
    <w:abstractNumId w:val="130"/>
  </w:num>
  <w:num w:numId="136">
    <w:abstractNumId w:val="47"/>
  </w:num>
  <w:num w:numId="137">
    <w:abstractNumId w:val="116"/>
  </w:num>
  <w:num w:numId="138">
    <w:abstractNumId w:val="142"/>
  </w:num>
  <w:num w:numId="139">
    <w:abstractNumId w:val="54"/>
  </w:num>
  <w:num w:numId="140">
    <w:abstractNumId w:val="105"/>
  </w:num>
  <w:num w:numId="141">
    <w:abstractNumId w:val="155"/>
  </w:num>
  <w:num w:numId="142">
    <w:abstractNumId w:val="100"/>
  </w:num>
  <w:num w:numId="143">
    <w:abstractNumId w:val="123"/>
  </w:num>
  <w:num w:numId="144">
    <w:abstractNumId w:val="170"/>
  </w:num>
  <w:num w:numId="145">
    <w:abstractNumId w:val="7"/>
  </w:num>
  <w:num w:numId="146">
    <w:abstractNumId w:val="13"/>
  </w:num>
  <w:num w:numId="147">
    <w:abstractNumId w:val="36"/>
  </w:num>
  <w:num w:numId="148">
    <w:abstractNumId w:val="38"/>
  </w:num>
  <w:num w:numId="149">
    <w:abstractNumId w:val="137"/>
  </w:num>
  <w:num w:numId="150">
    <w:abstractNumId w:val="111"/>
  </w:num>
  <w:num w:numId="151">
    <w:abstractNumId w:val="72"/>
  </w:num>
  <w:num w:numId="152">
    <w:abstractNumId w:val="82"/>
  </w:num>
  <w:num w:numId="153">
    <w:abstractNumId w:val="63"/>
  </w:num>
  <w:num w:numId="154">
    <w:abstractNumId w:val="93"/>
  </w:num>
  <w:num w:numId="155">
    <w:abstractNumId w:val="168"/>
  </w:num>
  <w:num w:numId="156">
    <w:abstractNumId w:val="40"/>
  </w:num>
  <w:num w:numId="157">
    <w:abstractNumId w:val="115"/>
  </w:num>
  <w:num w:numId="158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2"/>
  </w:num>
  <w:num w:numId="162">
    <w:abstractNumId w:val="178"/>
  </w:num>
  <w:num w:numId="163">
    <w:abstractNumId w:val="128"/>
  </w:num>
  <w:num w:numId="164">
    <w:abstractNumId w:val="59"/>
  </w:num>
  <w:num w:numId="165">
    <w:abstractNumId w:val="138"/>
  </w:num>
  <w:num w:numId="166">
    <w:abstractNumId w:val="29"/>
  </w:num>
  <w:num w:numId="167">
    <w:abstractNumId w:val="18"/>
  </w:num>
  <w:num w:numId="168">
    <w:abstractNumId w:val="2"/>
  </w:num>
  <w:num w:numId="169">
    <w:abstractNumId w:val="49"/>
  </w:num>
  <w:num w:numId="170">
    <w:abstractNumId w:val="43"/>
  </w:num>
  <w:num w:numId="171">
    <w:abstractNumId w:val="173"/>
  </w:num>
  <w:num w:numId="172">
    <w:abstractNumId w:val="55"/>
  </w:num>
  <w:num w:numId="173">
    <w:abstractNumId w:val="15"/>
  </w:num>
  <w:num w:numId="174">
    <w:abstractNumId w:val="58"/>
  </w:num>
  <w:num w:numId="175">
    <w:abstractNumId w:val="110"/>
  </w:num>
  <w:num w:numId="176">
    <w:abstractNumId w:val="85"/>
  </w:num>
  <w:num w:numId="177">
    <w:abstractNumId w:val="107"/>
  </w:num>
  <w:num w:numId="178">
    <w:abstractNumId w:val="90"/>
  </w:num>
  <w:num w:numId="179">
    <w:abstractNumId w:val="146"/>
  </w:num>
  <w:num w:numId="180">
    <w:abstractNumId w:val="57"/>
  </w:num>
  <w:num w:numId="181">
    <w:abstractNumId w:val="140"/>
  </w:num>
  <w:num w:numId="182">
    <w:abstractNumId w:val="78"/>
  </w:num>
  <w:num w:numId="183">
    <w:abstractNumId w:val="133"/>
  </w:num>
  <w:num w:numId="184">
    <w:abstractNumId w:val="177"/>
  </w:num>
  <w:num w:numId="185">
    <w:abstractNumId w:val="25"/>
  </w:num>
  <w:num w:numId="186">
    <w:abstractNumId w:val="147"/>
  </w:num>
  <w:num w:numId="187">
    <w:abstractNumId w:val="81"/>
  </w:num>
  <w:num w:numId="188">
    <w:abstractNumId w:val="65"/>
  </w:num>
  <w:num w:numId="189">
    <w:abstractNumId w:val="64"/>
  </w:num>
  <w:num w:numId="190">
    <w:abstractNumId w:val="6"/>
  </w:num>
  <w:num w:numId="191">
    <w:abstractNumId w:val="108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E8C"/>
    <w:rsid w:val="0000533E"/>
    <w:rsid w:val="00006351"/>
    <w:rsid w:val="000065CE"/>
    <w:rsid w:val="00007F9D"/>
    <w:rsid w:val="00014A9D"/>
    <w:rsid w:val="000155D9"/>
    <w:rsid w:val="00016805"/>
    <w:rsid w:val="00016DEC"/>
    <w:rsid w:val="0001713D"/>
    <w:rsid w:val="00020063"/>
    <w:rsid w:val="00020EBA"/>
    <w:rsid w:val="000214C7"/>
    <w:rsid w:val="00031177"/>
    <w:rsid w:val="00032B7C"/>
    <w:rsid w:val="00034C17"/>
    <w:rsid w:val="00037139"/>
    <w:rsid w:val="00037589"/>
    <w:rsid w:val="00042808"/>
    <w:rsid w:val="0004633A"/>
    <w:rsid w:val="000476AF"/>
    <w:rsid w:val="00050C62"/>
    <w:rsid w:val="00056D44"/>
    <w:rsid w:val="00061B51"/>
    <w:rsid w:val="000644FD"/>
    <w:rsid w:val="00064808"/>
    <w:rsid w:val="00064AC1"/>
    <w:rsid w:val="00064DF4"/>
    <w:rsid w:val="000659A4"/>
    <w:rsid w:val="00065FD7"/>
    <w:rsid w:val="0006758A"/>
    <w:rsid w:val="00070E28"/>
    <w:rsid w:val="00071170"/>
    <w:rsid w:val="00073313"/>
    <w:rsid w:val="0007375E"/>
    <w:rsid w:val="00074760"/>
    <w:rsid w:val="00076FFC"/>
    <w:rsid w:val="00082502"/>
    <w:rsid w:val="00086979"/>
    <w:rsid w:val="00092B21"/>
    <w:rsid w:val="0009610D"/>
    <w:rsid w:val="00096F99"/>
    <w:rsid w:val="00097F62"/>
    <w:rsid w:val="000A14AC"/>
    <w:rsid w:val="000A1652"/>
    <w:rsid w:val="000A3CB4"/>
    <w:rsid w:val="000A571C"/>
    <w:rsid w:val="000A702F"/>
    <w:rsid w:val="000A7750"/>
    <w:rsid w:val="000C2A69"/>
    <w:rsid w:val="000C61E9"/>
    <w:rsid w:val="000C65D7"/>
    <w:rsid w:val="000C7C3D"/>
    <w:rsid w:val="000D0E4C"/>
    <w:rsid w:val="000D2905"/>
    <w:rsid w:val="000D29CE"/>
    <w:rsid w:val="000D2E43"/>
    <w:rsid w:val="000D4584"/>
    <w:rsid w:val="000D68E6"/>
    <w:rsid w:val="000D74DF"/>
    <w:rsid w:val="000D7C14"/>
    <w:rsid w:val="000E060E"/>
    <w:rsid w:val="000E0A6F"/>
    <w:rsid w:val="000E2C9C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67B1"/>
    <w:rsid w:val="0012112D"/>
    <w:rsid w:val="0012230A"/>
    <w:rsid w:val="001225D7"/>
    <w:rsid w:val="001252F1"/>
    <w:rsid w:val="00126B9A"/>
    <w:rsid w:val="00127506"/>
    <w:rsid w:val="00127827"/>
    <w:rsid w:val="00127BE2"/>
    <w:rsid w:val="00133977"/>
    <w:rsid w:val="001358E1"/>
    <w:rsid w:val="00136BCA"/>
    <w:rsid w:val="00142479"/>
    <w:rsid w:val="001440E0"/>
    <w:rsid w:val="0014480B"/>
    <w:rsid w:val="00144C69"/>
    <w:rsid w:val="00146991"/>
    <w:rsid w:val="001500CA"/>
    <w:rsid w:val="00150D80"/>
    <w:rsid w:val="001511D5"/>
    <w:rsid w:val="001546FC"/>
    <w:rsid w:val="0015656A"/>
    <w:rsid w:val="00157416"/>
    <w:rsid w:val="001647CA"/>
    <w:rsid w:val="001649E5"/>
    <w:rsid w:val="00164CD3"/>
    <w:rsid w:val="00165AB1"/>
    <w:rsid w:val="0017177D"/>
    <w:rsid w:val="00173548"/>
    <w:rsid w:val="00174195"/>
    <w:rsid w:val="00180B8B"/>
    <w:rsid w:val="00183CAC"/>
    <w:rsid w:val="00184F97"/>
    <w:rsid w:val="001900A7"/>
    <w:rsid w:val="001912BA"/>
    <w:rsid w:val="001921D7"/>
    <w:rsid w:val="0019338E"/>
    <w:rsid w:val="00194BE6"/>
    <w:rsid w:val="001A0051"/>
    <w:rsid w:val="001A09AF"/>
    <w:rsid w:val="001A16A9"/>
    <w:rsid w:val="001A2651"/>
    <w:rsid w:val="001A2C63"/>
    <w:rsid w:val="001A4D73"/>
    <w:rsid w:val="001A68DD"/>
    <w:rsid w:val="001A712A"/>
    <w:rsid w:val="001B4740"/>
    <w:rsid w:val="001C376B"/>
    <w:rsid w:val="001C6524"/>
    <w:rsid w:val="001D0EFA"/>
    <w:rsid w:val="001D2170"/>
    <w:rsid w:val="001D389C"/>
    <w:rsid w:val="001D576A"/>
    <w:rsid w:val="001D7C3C"/>
    <w:rsid w:val="001E1AF9"/>
    <w:rsid w:val="001E28D5"/>
    <w:rsid w:val="001E367F"/>
    <w:rsid w:val="001E3768"/>
    <w:rsid w:val="001E44F9"/>
    <w:rsid w:val="001E6E26"/>
    <w:rsid w:val="001E74B2"/>
    <w:rsid w:val="001F159C"/>
    <w:rsid w:val="001F3E91"/>
    <w:rsid w:val="001F4571"/>
    <w:rsid w:val="001F497D"/>
    <w:rsid w:val="001F4B6B"/>
    <w:rsid w:val="001F55E1"/>
    <w:rsid w:val="00202365"/>
    <w:rsid w:val="002031AA"/>
    <w:rsid w:val="00205DD0"/>
    <w:rsid w:val="002060FA"/>
    <w:rsid w:val="00211BA0"/>
    <w:rsid w:val="00215D70"/>
    <w:rsid w:val="00216712"/>
    <w:rsid w:val="00224534"/>
    <w:rsid w:val="0022545B"/>
    <w:rsid w:val="002254F7"/>
    <w:rsid w:val="002261FA"/>
    <w:rsid w:val="002308B3"/>
    <w:rsid w:val="00232B6C"/>
    <w:rsid w:val="00234B19"/>
    <w:rsid w:val="0023711C"/>
    <w:rsid w:val="0024118C"/>
    <w:rsid w:val="00243ED5"/>
    <w:rsid w:val="00245ECA"/>
    <w:rsid w:val="00252F9C"/>
    <w:rsid w:val="00253ADE"/>
    <w:rsid w:val="002574DB"/>
    <w:rsid w:val="00257D49"/>
    <w:rsid w:val="002608E0"/>
    <w:rsid w:val="00261134"/>
    <w:rsid w:val="00262408"/>
    <w:rsid w:val="00262E09"/>
    <w:rsid w:val="002635F1"/>
    <w:rsid w:val="002641D7"/>
    <w:rsid w:val="00271A46"/>
    <w:rsid w:val="00275046"/>
    <w:rsid w:val="00277E05"/>
    <w:rsid w:val="00280745"/>
    <w:rsid w:val="00281588"/>
    <w:rsid w:val="0028443C"/>
    <w:rsid w:val="0028466D"/>
    <w:rsid w:val="00285BC6"/>
    <w:rsid w:val="00287368"/>
    <w:rsid w:val="00287819"/>
    <w:rsid w:val="00287D36"/>
    <w:rsid w:val="0029206F"/>
    <w:rsid w:val="002942D8"/>
    <w:rsid w:val="002962C6"/>
    <w:rsid w:val="00297ECA"/>
    <w:rsid w:val="002A1902"/>
    <w:rsid w:val="002A25DB"/>
    <w:rsid w:val="002A39BC"/>
    <w:rsid w:val="002A611B"/>
    <w:rsid w:val="002A784E"/>
    <w:rsid w:val="002B19B8"/>
    <w:rsid w:val="002B1A7F"/>
    <w:rsid w:val="002B731D"/>
    <w:rsid w:val="002B7F45"/>
    <w:rsid w:val="002C1FBB"/>
    <w:rsid w:val="002C2AAD"/>
    <w:rsid w:val="002C3C28"/>
    <w:rsid w:val="002C471B"/>
    <w:rsid w:val="002C6394"/>
    <w:rsid w:val="002C6D57"/>
    <w:rsid w:val="002C72EA"/>
    <w:rsid w:val="002C752E"/>
    <w:rsid w:val="002D01E4"/>
    <w:rsid w:val="002D1194"/>
    <w:rsid w:val="002D5647"/>
    <w:rsid w:val="002E0273"/>
    <w:rsid w:val="002E31B1"/>
    <w:rsid w:val="002E374F"/>
    <w:rsid w:val="002E60F8"/>
    <w:rsid w:val="002E6A13"/>
    <w:rsid w:val="002F17DF"/>
    <w:rsid w:val="002F2289"/>
    <w:rsid w:val="002F6412"/>
    <w:rsid w:val="002F678C"/>
    <w:rsid w:val="0030140E"/>
    <w:rsid w:val="0030240A"/>
    <w:rsid w:val="003027DC"/>
    <w:rsid w:val="00304693"/>
    <w:rsid w:val="00305599"/>
    <w:rsid w:val="00306112"/>
    <w:rsid w:val="00310764"/>
    <w:rsid w:val="00312277"/>
    <w:rsid w:val="003145A7"/>
    <w:rsid w:val="00315811"/>
    <w:rsid w:val="0031695F"/>
    <w:rsid w:val="00333829"/>
    <w:rsid w:val="00334AF6"/>
    <w:rsid w:val="00337094"/>
    <w:rsid w:val="00340A0B"/>
    <w:rsid w:val="00341E21"/>
    <w:rsid w:val="00345846"/>
    <w:rsid w:val="00345BAF"/>
    <w:rsid w:val="003466B5"/>
    <w:rsid w:val="0034673A"/>
    <w:rsid w:val="0034706D"/>
    <w:rsid w:val="00351508"/>
    <w:rsid w:val="003515AE"/>
    <w:rsid w:val="00353A5C"/>
    <w:rsid w:val="00353BEE"/>
    <w:rsid w:val="003546BA"/>
    <w:rsid w:val="00354E9E"/>
    <w:rsid w:val="00355886"/>
    <w:rsid w:val="00356A7A"/>
    <w:rsid w:val="003572F5"/>
    <w:rsid w:val="003628A0"/>
    <w:rsid w:val="003629EA"/>
    <w:rsid w:val="003702BB"/>
    <w:rsid w:val="00370B80"/>
    <w:rsid w:val="0037741A"/>
    <w:rsid w:val="00380602"/>
    <w:rsid w:val="00382E0E"/>
    <w:rsid w:val="00384D63"/>
    <w:rsid w:val="00385E5F"/>
    <w:rsid w:val="00387BA5"/>
    <w:rsid w:val="00391A30"/>
    <w:rsid w:val="00391D5E"/>
    <w:rsid w:val="00392F96"/>
    <w:rsid w:val="003930E4"/>
    <w:rsid w:val="003940DF"/>
    <w:rsid w:val="00394CEE"/>
    <w:rsid w:val="003958CA"/>
    <w:rsid w:val="003A04AC"/>
    <w:rsid w:val="003A2322"/>
    <w:rsid w:val="003A7131"/>
    <w:rsid w:val="003A734F"/>
    <w:rsid w:val="003A7D0D"/>
    <w:rsid w:val="003B0832"/>
    <w:rsid w:val="003B0876"/>
    <w:rsid w:val="003B0F0D"/>
    <w:rsid w:val="003B172C"/>
    <w:rsid w:val="003B52ED"/>
    <w:rsid w:val="003B6E10"/>
    <w:rsid w:val="003B74D5"/>
    <w:rsid w:val="003C16AC"/>
    <w:rsid w:val="003C26BF"/>
    <w:rsid w:val="003C2AEF"/>
    <w:rsid w:val="003C304D"/>
    <w:rsid w:val="003C62EA"/>
    <w:rsid w:val="003D0754"/>
    <w:rsid w:val="003D3327"/>
    <w:rsid w:val="003D34A2"/>
    <w:rsid w:val="003D56CF"/>
    <w:rsid w:val="003D6634"/>
    <w:rsid w:val="003E650D"/>
    <w:rsid w:val="003F0175"/>
    <w:rsid w:val="003F1517"/>
    <w:rsid w:val="003F25DA"/>
    <w:rsid w:val="003F28D0"/>
    <w:rsid w:val="003F4D5D"/>
    <w:rsid w:val="003F5F02"/>
    <w:rsid w:val="00402D62"/>
    <w:rsid w:val="00402D95"/>
    <w:rsid w:val="00403519"/>
    <w:rsid w:val="00404127"/>
    <w:rsid w:val="00404B1B"/>
    <w:rsid w:val="00410919"/>
    <w:rsid w:val="004150B7"/>
    <w:rsid w:val="004213AD"/>
    <w:rsid w:val="00422A00"/>
    <w:rsid w:val="004233AC"/>
    <w:rsid w:val="004246AD"/>
    <w:rsid w:val="004279F9"/>
    <w:rsid w:val="004319D6"/>
    <w:rsid w:val="00437944"/>
    <w:rsid w:val="004461B4"/>
    <w:rsid w:val="00446AB8"/>
    <w:rsid w:val="00446E56"/>
    <w:rsid w:val="00447C51"/>
    <w:rsid w:val="00450CB5"/>
    <w:rsid w:val="00451BA6"/>
    <w:rsid w:val="00461D79"/>
    <w:rsid w:val="004639A8"/>
    <w:rsid w:val="00463C9E"/>
    <w:rsid w:val="00464C89"/>
    <w:rsid w:val="00465BCA"/>
    <w:rsid w:val="00466DA9"/>
    <w:rsid w:val="00467DA4"/>
    <w:rsid w:val="004705B1"/>
    <w:rsid w:val="0047102F"/>
    <w:rsid w:val="00476CE2"/>
    <w:rsid w:val="00480BC4"/>
    <w:rsid w:val="004824B3"/>
    <w:rsid w:val="00483CA1"/>
    <w:rsid w:val="0048683F"/>
    <w:rsid w:val="00492DAE"/>
    <w:rsid w:val="0049440F"/>
    <w:rsid w:val="00497301"/>
    <w:rsid w:val="004A21B9"/>
    <w:rsid w:val="004A3776"/>
    <w:rsid w:val="004A3AFE"/>
    <w:rsid w:val="004A425B"/>
    <w:rsid w:val="004A68E3"/>
    <w:rsid w:val="004B0536"/>
    <w:rsid w:val="004B09C7"/>
    <w:rsid w:val="004B0C4C"/>
    <w:rsid w:val="004B1C2B"/>
    <w:rsid w:val="004B21F9"/>
    <w:rsid w:val="004B5228"/>
    <w:rsid w:val="004B6281"/>
    <w:rsid w:val="004C5102"/>
    <w:rsid w:val="004C63F2"/>
    <w:rsid w:val="004C759C"/>
    <w:rsid w:val="004D15AD"/>
    <w:rsid w:val="004D1BE5"/>
    <w:rsid w:val="004D1C33"/>
    <w:rsid w:val="004D29FD"/>
    <w:rsid w:val="004D3348"/>
    <w:rsid w:val="004D3FD7"/>
    <w:rsid w:val="004D4E3C"/>
    <w:rsid w:val="004D6838"/>
    <w:rsid w:val="004E0D9D"/>
    <w:rsid w:val="004E3606"/>
    <w:rsid w:val="004E3E17"/>
    <w:rsid w:val="004E4F1E"/>
    <w:rsid w:val="004E6B8B"/>
    <w:rsid w:val="004F78CF"/>
    <w:rsid w:val="005002F7"/>
    <w:rsid w:val="00501F70"/>
    <w:rsid w:val="0050673A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1D75"/>
    <w:rsid w:val="00534500"/>
    <w:rsid w:val="005366B1"/>
    <w:rsid w:val="00544941"/>
    <w:rsid w:val="00544B05"/>
    <w:rsid w:val="00544B6A"/>
    <w:rsid w:val="00545496"/>
    <w:rsid w:val="005458B0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338D"/>
    <w:rsid w:val="00583A02"/>
    <w:rsid w:val="00584EC0"/>
    <w:rsid w:val="00587366"/>
    <w:rsid w:val="00593332"/>
    <w:rsid w:val="00593508"/>
    <w:rsid w:val="005967E7"/>
    <w:rsid w:val="00597E6E"/>
    <w:rsid w:val="00597FCE"/>
    <w:rsid w:val="005A01B8"/>
    <w:rsid w:val="005A0EFB"/>
    <w:rsid w:val="005A1F65"/>
    <w:rsid w:val="005A4682"/>
    <w:rsid w:val="005A4B3E"/>
    <w:rsid w:val="005B1632"/>
    <w:rsid w:val="005B3520"/>
    <w:rsid w:val="005B3777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C9E"/>
    <w:rsid w:val="005E7F14"/>
    <w:rsid w:val="005F0042"/>
    <w:rsid w:val="005F309B"/>
    <w:rsid w:val="005F524C"/>
    <w:rsid w:val="005F66FD"/>
    <w:rsid w:val="006031D6"/>
    <w:rsid w:val="00604E0F"/>
    <w:rsid w:val="00606E38"/>
    <w:rsid w:val="00606F67"/>
    <w:rsid w:val="006073F0"/>
    <w:rsid w:val="006105DD"/>
    <w:rsid w:val="00611042"/>
    <w:rsid w:val="00615C75"/>
    <w:rsid w:val="00617C88"/>
    <w:rsid w:val="00617F07"/>
    <w:rsid w:val="006206F7"/>
    <w:rsid w:val="0062326A"/>
    <w:rsid w:val="00624281"/>
    <w:rsid w:val="00626927"/>
    <w:rsid w:val="006273DC"/>
    <w:rsid w:val="006276E3"/>
    <w:rsid w:val="00632948"/>
    <w:rsid w:val="00633641"/>
    <w:rsid w:val="00634B25"/>
    <w:rsid w:val="00635DF8"/>
    <w:rsid w:val="00635E8F"/>
    <w:rsid w:val="00640456"/>
    <w:rsid w:val="00643BE2"/>
    <w:rsid w:val="0065320D"/>
    <w:rsid w:val="006566EF"/>
    <w:rsid w:val="00660BB0"/>
    <w:rsid w:val="00663295"/>
    <w:rsid w:val="00664539"/>
    <w:rsid w:val="00665615"/>
    <w:rsid w:val="00665C82"/>
    <w:rsid w:val="006664D8"/>
    <w:rsid w:val="00667DAC"/>
    <w:rsid w:val="00671A85"/>
    <w:rsid w:val="00671DF2"/>
    <w:rsid w:val="006767AE"/>
    <w:rsid w:val="00680F4A"/>
    <w:rsid w:val="006810FF"/>
    <w:rsid w:val="0068123D"/>
    <w:rsid w:val="0068626F"/>
    <w:rsid w:val="00686415"/>
    <w:rsid w:val="00691310"/>
    <w:rsid w:val="0069334C"/>
    <w:rsid w:val="00696AE8"/>
    <w:rsid w:val="006A1CB1"/>
    <w:rsid w:val="006A1DB6"/>
    <w:rsid w:val="006A24F6"/>
    <w:rsid w:val="006A547A"/>
    <w:rsid w:val="006B2E88"/>
    <w:rsid w:val="006B384C"/>
    <w:rsid w:val="006B3BE1"/>
    <w:rsid w:val="006B42A2"/>
    <w:rsid w:val="006B753C"/>
    <w:rsid w:val="006C0443"/>
    <w:rsid w:val="006C0CF8"/>
    <w:rsid w:val="006C669B"/>
    <w:rsid w:val="006D0629"/>
    <w:rsid w:val="006D1AD4"/>
    <w:rsid w:val="006D3B8A"/>
    <w:rsid w:val="006D5CF5"/>
    <w:rsid w:val="006E071F"/>
    <w:rsid w:val="006E1DBD"/>
    <w:rsid w:val="006E1F0C"/>
    <w:rsid w:val="006E2ABC"/>
    <w:rsid w:val="006F0C54"/>
    <w:rsid w:val="006F29ED"/>
    <w:rsid w:val="006F312A"/>
    <w:rsid w:val="00704F6B"/>
    <w:rsid w:val="00705D79"/>
    <w:rsid w:val="0070675D"/>
    <w:rsid w:val="007069FD"/>
    <w:rsid w:val="00707443"/>
    <w:rsid w:val="00712BC2"/>
    <w:rsid w:val="00713D5B"/>
    <w:rsid w:val="00715ED8"/>
    <w:rsid w:val="007174CD"/>
    <w:rsid w:val="0072537D"/>
    <w:rsid w:val="007315C5"/>
    <w:rsid w:val="0073192E"/>
    <w:rsid w:val="007323B7"/>
    <w:rsid w:val="00732682"/>
    <w:rsid w:val="00732899"/>
    <w:rsid w:val="00733C74"/>
    <w:rsid w:val="007343FF"/>
    <w:rsid w:val="00737116"/>
    <w:rsid w:val="0073760D"/>
    <w:rsid w:val="00737FBF"/>
    <w:rsid w:val="00742EC8"/>
    <w:rsid w:val="0074409F"/>
    <w:rsid w:val="00746D62"/>
    <w:rsid w:val="00746F23"/>
    <w:rsid w:val="00751A2C"/>
    <w:rsid w:val="00752270"/>
    <w:rsid w:val="00752FC1"/>
    <w:rsid w:val="00756DF6"/>
    <w:rsid w:val="00762360"/>
    <w:rsid w:val="0076341C"/>
    <w:rsid w:val="00763552"/>
    <w:rsid w:val="00764B79"/>
    <w:rsid w:val="007656C6"/>
    <w:rsid w:val="00770475"/>
    <w:rsid w:val="00770585"/>
    <w:rsid w:val="007719B3"/>
    <w:rsid w:val="00772F54"/>
    <w:rsid w:val="007734CF"/>
    <w:rsid w:val="00773BD4"/>
    <w:rsid w:val="00775993"/>
    <w:rsid w:val="0077765E"/>
    <w:rsid w:val="00780E65"/>
    <w:rsid w:val="00781800"/>
    <w:rsid w:val="007844FF"/>
    <w:rsid w:val="007860E9"/>
    <w:rsid w:val="0079394C"/>
    <w:rsid w:val="007954E1"/>
    <w:rsid w:val="007959CE"/>
    <w:rsid w:val="007A5D20"/>
    <w:rsid w:val="007A604B"/>
    <w:rsid w:val="007B0251"/>
    <w:rsid w:val="007B3CCB"/>
    <w:rsid w:val="007B6ECF"/>
    <w:rsid w:val="007C2615"/>
    <w:rsid w:val="007C333F"/>
    <w:rsid w:val="007C4763"/>
    <w:rsid w:val="007C4A7B"/>
    <w:rsid w:val="007C6241"/>
    <w:rsid w:val="007C75B7"/>
    <w:rsid w:val="007C7D7F"/>
    <w:rsid w:val="007D10D9"/>
    <w:rsid w:val="007D1A01"/>
    <w:rsid w:val="007D3B26"/>
    <w:rsid w:val="007D4B11"/>
    <w:rsid w:val="007D5AD0"/>
    <w:rsid w:val="007D6260"/>
    <w:rsid w:val="007D7089"/>
    <w:rsid w:val="007E0B64"/>
    <w:rsid w:val="007E0F98"/>
    <w:rsid w:val="007E3ABC"/>
    <w:rsid w:val="007E562A"/>
    <w:rsid w:val="007F0132"/>
    <w:rsid w:val="007F1143"/>
    <w:rsid w:val="007F1AA8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3A95"/>
    <w:rsid w:val="00803B00"/>
    <w:rsid w:val="00805B73"/>
    <w:rsid w:val="00805BD6"/>
    <w:rsid w:val="0080725C"/>
    <w:rsid w:val="0081009F"/>
    <w:rsid w:val="008114DD"/>
    <w:rsid w:val="0081226D"/>
    <w:rsid w:val="00817EB3"/>
    <w:rsid w:val="008203AE"/>
    <w:rsid w:val="00821C6A"/>
    <w:rsid w:val="008242C9"/>
    <w:rsid w:val="0082470F"/>
    <w:rsid w:val="008257B3"/>
    <w:rsid w:val="00827B20"/>
    <w:rsid w:val="00834754"/>
    <w:rsid w:val="00836EDD"/>
    <w:rsid w:val="0083735C"/>
    <w:rsid w:val="0084487E"/>
    <w:rsid w:val="00851888"/>
    <w:rsid w:val="00852B86"/>
    <w:rsid w:val="0085529E"/>
    <w:rsid w:val="0085542C"/>
    <w:rsid w:val="00856200"/>
    <w:rsid w:val="008562D6"/>
    <w:rsid w:val="00860B6E"/>
    <w:rsid w:val="0086639B"/>
    <w:rsid w:val="00867556"/>
    <w:rsid w:val="00871BBE"/>
    <w:rsid w:val="00872889"/>
    <w:rsid w:val="00880770"/>
    <w:rsid w:val="00881914"/>
    <w:rsid w:val="0088443B"/>
    <w:rsid w:val="00884591"/>
    <w:rsid w:val="0088503D"/>
    <w:rsid w:val="00887830"/>
    <w:rsid w:val="00890154"/>
    <w:rsid w:val="00891408"/>
    <w:rsid w:val="00893D04"/>
    <w:rsid w:val="0089619B"/>
    <w:rsid w:val="00896316"/>
    <w:rsid w:val="00897835"/>
    <w:rsid w:val="008B19CD"/>
    <w:rsid w:val="008B4849"/>
    <w:rsid w:val="008C1A75"/>
    <w:rsid w:val="008C4781"/>
    <w:rsid w:val="008C4C03"/>
    <w:rsid w:val="008C52FA"/>
    <w:rsid w:val="008C5662"/>
    <w:rsid w:val="008C59A0"/>
    <w:rsid w:val="008D1AF8"/>
    <w:rsid w:val="008D2301"/>
    <w:rsid w:val="008D35BE"/>
    <w:rsid w:val="008D4502"/>
    <w:rsid w:val="008D78F3"/>
    <w:rsid w:val="008E0E74"/>
    <w:rsid w:val="008E7782"/>
    <w:rsid w:val="008F1395"/>
    <w:rsid w:val="008F2195"/>
    <w:rsid w:val="008F2A18"/>
    <w:rsid w:val="008F2CD3"/>
    <w:rsid w:val="008F550D"/>
    <w:rsid w:val="008F59C2"/>
    <w:rsid w:val="0090191C"/>
    <w:rsid w:val="009045FF"/>
    <w:rsid w:val="00905769"/>
    <w:rsid w:val="00905E54"/>
    <w:rsid w:val="00907999"/>
    <w:rsid w:val="009157D2"/>
    <w:rsid w:val="009173AF"/>
    <w:rsid w:val="00917C74"/>
    <w:rsid w:val="00922E61"/>
    <w:rsid w:val="00923AF2"/>
    <w:rsid w:val="009269D1"/>
    <w:rsid w:val="009275B6"/>
    <w:rsid w:val="0093201E"/>
    <w:rsid w:val="0093269D"/>
    <w:rsid w:val="0093274C"/>
    <w:rsid w:val="00933547"/>
    <w:rsid w:val="00933D3A"/>
    <w:rsid w:val="00934A29"/>
    <w:rsid w:val="00935D12"/>
    <w:rsid w:val="00936688"/>
    <w:rsid w:val="00941697"/>
    <w:rsid w:val="00942B37"/>
    <w:rsid w:val="009442C5"/>
    <w:rsid w:val="009442F0"/>
    <w:rsid w:val="00944BAA"/>
    <w:rsid w:val="00951F17"/>
    <w:rsid w:val="0095219D"/>
    <w:rsid w:val="0095311B"/>
    <w:rsid w:val="0095381F"/>
    <w:rsid w:val="0096615E"/>
    <w:rsid w:val="00966F47"/>
    <w:rsid w:val="009671E6"/>
    <w:rsid w:val="00972C4D"/>
    <w:rsid w:val="00973776"/>
    <w:rsid w:val="00976900"/>
    <w:rsid w:val="00980528"/>
    <w:rsid w:val="00982F4C"/>
    <w:rsid w:val="00984B94"/>
    <w:rsid w:val="00986154"/>
    <w:rsid w:val="00986B87"/>
    <w:rsid w:val="00986B94"/>
    <w:rsid w:val="00987D5A"/>
    <w:rsid w:val="00990BE1"/>
    <w:rsid w:val="00993E7D"/>
    <w:rsid w:val="009944AB"/>
    <w:rsid w:val="00994AE9"/>
    <w:rsid w:val="00995F85"/>
    <w:rsid w:val="009965C7"/>
    <w:rsid w:val="009B3E5B"/>
    <w:rsid w:val="009B5E81"/>
    <w:rsid w:val="009C26F2"/>
    <w:rsid w:val="009C30AD"/>
    <w:rsid w:val="009C5D97"/>
    <w:rsid w:val="009D2CF1"/>
    <w:rsid w:val="009D363F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3E02"/>
    <w:rsid w:val="009F6E34"/>
    <w:rsid w:val="00A00086"/>
    <w:rsid w:val="00A00EC0"/>
    <w:rsid w:val="00A018DF"/>
    <w:rsid w:val="00A02895"/>
    <w:rsid w:val="00A05764"/>
    <w:rsid w:val="00A05955"/>
    <w:rsid w:val="00A10007"/>
    <w:rsid w:val="00A14BE7"/>
    <w:rsid w:val="00A15257"/>
    <w:rsid w:val="00A16390"/>
    <w:rsid w:val="00A1745B"/>
    <w:rsid w:val="00A2132D"/>
    <w:rsid w:val="00A240AE"/>
    <w:rsid w:val="00A242B4"/>
    <w:rsid w:val="00A24306"/>
    <w:rsid w:val="00A25AE9"/>
    <w:rsid w:val="00A3090E"/>
    <w:rsid w:val="00A324A0"/>
    <w:rsid w:val="00A339B9"/>
    <w:rsid w:val="00A355E0"/>
    <w:rsid w:val="00A35704"/>
    <w:rsid w:val="00A36E57"/>
    <w:rsid w:val="00A370D0"/>
    <w:rsid w:val="00A4146C"/>
    <w:rsid w:val="00A41E6A"/>
    <w:rsid w:val="00A4433B"/>
    <w:rsid w:val="00A50BBD"/>
    <w:rsid w:val="00A616CC"/>
    <w:rsid w:val="00A644AE"/>
    <w:rsid w:val="00A709E5"/>
    <w:rsid w:val="00A73BF9"/>
    <w:rsid w:val="00A77EA0"/>
    <w:rsid w:val="00A80516"/>
    <w:rsid w:val="00A8053A"/>
    <w:rsid w:val="00A82B31"/>
    <w:rsid w:val="00A85DF6"/>
    <w:rsid w:val="00A85FD9"/>
    <w:rsid w:val="00A87413"/>
    <w:rsid w:val="00A901EB"/>
    <w:rsid w:val="00A916C8"/>
    <w:rsid w:val="00A94F8F"/>
    <w:rsid w:val="00A96B69"/>
    <w:rsid w:val="00A96B8D"/>
    <w:rsid w:val="00A970FD"/>
    <w:rsid w:val="00AA1777"/>
    <w:rsid w:val="00AA4A41"/>
    <w:rsid w:val="00AA78C8"/>
    <w:rsid w:val="00AA7BB6"/>
    <w:rsid w:val="00AB0159"/>
    <w:rsid w:val="00AB4F41"/>
    <w:rsid w:val="00AB571B"/>
    <w:rsid w:val="00AB5834"/>
    <w:rsid w:val="00AC0711"/>
    <w:rsid w:val="00AC0FE3"/>
    <w:rsid w:val="00AC3BB3"/>
    <w:rsid w:val="00AC468E"/>
    <w:rsid w:val="00AC74DB"/>
    <w:rsid w:val="00AC7881"/>
    <w:rsid w:val="00AC7BDC"/>
    <w:rsid w:val="00AD1A8B"/>
    <w:rsid w:val="00AD6D63"/>
    <w:rsid w:val="00AE07D5"/>
    <w:rsid w:val="00AE41A0"/>
    <w:rsid w:val="00AE4E05"/>
    <w:rsid w:val="00AE6736"/>
    <w:rsid w:val="00AE6CA8"/>
    <w:rsid w:val="00AE7085"/>
    <w:rsid w:val="00AF1CB9"/>
    <w:rsid w:val="00AF3D2A"/>
    <w:rsid w:val="00AF4F93"/>
    <w:rsid w:val="00B00275"/>
    <w:rsid w:val="00B01207"/>
    <w:rsid w:val="00B0740D"/>
    <w:rsid w:val="00B11406"/>
    <w:rsid w:val="00B1239F"/>
    <w:rsid w:val="00B13B81"/>
    <w:rsid w:val="00B143DA"/>
    <w:rsid w:val="00B15942"/>
    <w:rsid w:val="00B20D2D"/>
    <w:rsid w:val="00B2397B"/>
    <w:rsid w:val="00B239A5"/>
    <w:rsid w:val="00B23A08"/>
    <w:rsid w:val="00B2597C"/>
    <w:rsid w:val="00B27C85"/>
    <w:rsid w:val="00B30E62"/>
    <w:rsid w:val="00B319DC"/>
    <w:rsid w:val="00B31B11"/>
    <w:rsid w:val="00B33973"/>
    <w:rsid w:val="00B33EC6"/>
    <w:rsid w:val="00B34891"/>
    <w:rsid w:val="00B35F14"/>
    <w:rsid w:val="00B360B6"/>
    <w:rsid w:val="00B418AC"/>
    <w:rsid w:val="00B45A82"/>
    <w:rsid w:val="00B45F77"/>
    <w:rsid w:val="00B50854"/>
    <w:rsid w:val="00B51CC2"/>
    <w:rsid w:val="00B53D39"/>
    <w:rsid w:val="00B55135"/>
    <w:rsid w:val="00B572BA"/>
    <w:rsid w:val="00B60F2A"/>
    <w:rsid w:val="00B6522B"/>
    <w:rsid w:val="00B66247"/>
    <w:rsid w:val="00B671AD"/>
    <w:rsid w:val="00B715FE"/>
    <w:rsid w:val="00B71840"/>
    <w:rsid w:val="00B719F8"/>
    <w:rsid w:val="00B72191"/>
    <w:rsid w:val="00B7384E"/>
    <w:rsid w:val="00B73A19"/>
    <w:rsid w:val="00B75DED"/>
    <w:rsid w:val="00B75EDF"/>
    <w:rsid w:val="00B82178"/>
    <w:rsid w:val="00B82E6E"/>
    <w:rsid w:val="00B83443"/>
    <w:rsid w:val="00B83640"/>
    <w:rsid w:val="00B83E3C"/>
    <w:rsid w:val="00B84297"/>
    <w:rsid w:val="00B846E1"/>
    <w:rsid w:val="00B85306"/>
    <w:rsid w:val="00B872FB"/>
    <w:rsid w:val="00B9014D"/>
    <w:rsid w:val="00B9123F"/>
    <w:rsid w:val="00B9392D"/>
    <w:rsid w:val="00B97314"/>
    <w:rsid w:val="00BA023E"/>
    <w:rsid w:val="00BA0746"/>
    <w:rsid w:val="00BA1642"/>
    <w:rsid w:val="00BA369B"/>
    <w:rsid w:val="00BA582A"/>
    <w:rsid w:val="00BA7A77"/>
    <w:rsid w:val="00BA7B5B"/>
    <w:rsid w:val="00BB0267"/>
    <w:rsid w:val="00BB2370"/>
    <w:rsid w:val="00BB2493"/>
    <w:rsid w:val="00BB70AF"/>
    <w:rsid w:val="00BC1244"/>
    <w:rsid w:val="00BC47FF"/>
    <w:rsid w:val="00BC53B5"/>
    <w:rsid w:val="00BD33C3"/>
    <w:rsid w:val="00BD384F"/>
    <w:rsid w:val="00BD39D9"/>
    <w:rsid w:val="00BD4A55"/>
    <w:rsid w:val="00BE444A"/>
    <w:rsid w:val="00BE65F6"/>
    <w:rsid w:val="00BE73F3"/>
    <w:rsid w:val="00BF0DB3"/>
    <w:rsid w:val="00BF0ECB"/>
    <w:rsid w:val="00BF3D69"/>
    <w:rsid w:val="00BF548D"/>
    <w:rsid w:val="00BF5617"/>
    <w:rsid w:val="00C00BFC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18C7"/>
    <w:rsid w:val="00C24B79"/>
    <w:rsid w:val="00C26FA5"/>
    <w:rsid w:val="00C34DCA"/>
    <w:rsid w:val="00C404DC"/>
    <w:rsid w:val="00C441DD"/>
    <w:rsid w:val="00C4497A"/>
    <w:rsid w:val="00C467B4"/>
    <w:rsid w:val="00C46A34"/>
    <w:rsid w:val="00C54C98"/>
    <w:rsid w:val="00C60696"/>
    <w:rsid w:val="00C60A91"/>
    <w:rsid w:val="00C60ACC"/>
    <w:rsid w:val="00C6369D"/>
    <w:rsid w:val="00C640EA"/>
    <w:rsid w:val="00C6438B"/>
    <w:rsid w:val="00C655F7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B61"/>
    <w:rsid w:val="00C84B86"/>
    <w:rsid w:val="00C870BA"/>
    <w:rsid w:val="00C87C5B"/>
    <w:rsid w:val="00C91013"/>
    <w:rsid w:val="00C96D26"/>
    <w:rsid w:val="00C97D4C"/>
    <w:rsid w:val="00CA00B8"/>
    <w:rsid w:val="00CA32CA"/>
    <w:rsid w:val="00CA449C"/>
    <w:rsid w:val="00CA60AA"/>
    <w:rsid w:val="00CB443E"/>
    <w:rsid w:val="00CB6BD5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C7C31"/>
    <w:rsid w:val="00CD09AD"/>
    <w:rsid w:val="00CD3B71"/>
    <w:rsid w:val="00CD5BBE"/>
    <w:rsid w:val="00CE10B2"/>
    <w:rsid w:val="00CE50C9"/>
    <w:rsid w:val="00CE7F01"/>
    <w:rsid w:val="00CF2280"/>
    <w:rsid w:val="00CF3DC8"/>
    <w:rsid w:val="00D00A89"/>
    <w:rsid w:val="00D01127"/>
    <w:rsid w:val="00D03A90"/>
    <w:rsid w:val="00D040CA"/>
    <w:rsid w:val="00D052F9"/>
    <w:rsid w:val="00D10286"/>
    <w:rsid w:val="00D112D7"/>
    <w:rsid w:val="00D11613"/>
    <w:rsid w:val="00D132A7"/>
    <w:rsid w:val="00D2109A"/>
    <w:rsid w:val="00D2156C"/>
    <w:rsid w:val="00D21CC9"/>
    <w:rsid w:val="00D2260A"/>
    <w:rsid w:val="00D24A79"/>
    <w:rsid w:val="00D3272E"/>
    <w:rsid w:val="00D338EB"/>
    <w:rsid w:val="00D33A38"/>
    <w:rsid w:val="00D35726"/>
    <w:rsid w:val="00D35B05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62BBB"/>
    <w:rsid w:val="00D6453C"/>
    <w:rsid w:val="00D65AD0"/>
    <w:rsid w:val="00D67C2C"/>
    <w:rsid w:val="00D73985"/>
    <w:rsid w:val="00D74C87"/>
    <w:rsid w:val="00D75779"/>
    <w:rsid w:val="00D75A4D"/>
    <w:rsid w:val="00D809EE"/>
    <w:rsid w:val="00D81303"/>
    <w:rsid w:val="00D82AA9"/>
    <w:rsid w:val="00D83CAD"/>
    <w:rsid w:val="00D85AA5"/>
    <w:rsid w:val="00D86877"/>
    <w:rsid w:val="00D871AF"/>
    <w:rsid w:val="00D93CC4"/>
    <w:rsid w:val="00D96309"/>
    <w:rsid w:val="00DA09F1"/>
    <w:rsid w:val="00DA16A9"/>
    <w:rsid w:val="00DA278C"/>
    <w:rsid w:val="00DA5948"/>
    <w:rsid w:val="00DA6D89"/>
    <w:rsid w:val="00DA6E5D"/>
    <w:rsid w:val="00DB2A19"/>
    <w:rsid w:val="00DB4790"/>
    <w:rsid w:val="00DB489C"/>
    <w:rsid w:val="00DB748C"/>
    <w:rsid w:val="00DC0671"/>
    <w:rsid w:val="00DC2D11"/>
    <w:rsid w:val="00DC4EB8"/>
    <w:rsid w:val="00DC6F82"/>
    <w:rsid w:val="00DD3E60"/>
    <w:rsid w:val="00DD5337"/>
    <w:rsid w:val="00DD5C99"/>
    <w:rsid w:val="00DE092C"/>
    <w:rsid w:val="00DE1944"/>
    <w:rsid w:val="00DE2B11"/>
    <w:rsid w:val="00DE330A"/>
    <w:rsid w:val="00DE36A1"/>
    <w:rsid w:val="00DE58A3"/>
    <w:rsid w:val="00DE5907"/>
    <w:rsid w:val="00DE65F2"/>
    <w:rsid w:val="00DF5265"/>
    <w:rsid w:val="00DF576B"/>
    <w:rsid w:val="00DF71DE"/>
    <w:rsid w:val="00E005DF"/>
    <w:rsid w:val="00E00C39"/>
    <w:rsid w:val="00E041AD"/>
    <w:rsid w:val="00E05992"/>
    <w:rsid w:val="00E10EDA"/>
    <w:rsid w:val="00E10F69"/>
    <w:rsid w:val="00E11491"/>
    <w:rsid w:val="00E12065"/>
    <w:rsid w:val="00E13652"/>
    <w:rsid w:val="00E14798"/>
    <w:rsid w:val="00E165C1"/>
    <w:rsid w:val="00E16C96"/>
    <w:rsid w:val="00E210AE"/>
    <w:rsid w:val="00E22BB2"/>
    <w:rsid w:val="00E23040"/>
    <w:rsid w:val="00E25409"/>
    <w:rsid w:val="00E26629"/>
    <w:rsid w:val="00E306E3"/>
    <w:rsid w:val="00E355C9"/>
    <w:rsid w:val="00E361F1"/>
    <w:rsid w:val="00E36417"/>
    <w:rsid w:val="00E41872"/>
    <w:rsid w:val="00E434A9"/>
    <w:rsid w:val="00E437E8"/>
    <w:rsid w:val="00E43AE1"/>
    <w:rsid w:val="00E54989"/>
    <w:rsid w:val="00E60E8C"/>
    <w:rsid w:val="00E63140"/>
    <w:rsid w:val="00E7081A"/>
    <w:rsid w:val="00E71C6F"/>
    <w:rsid w:val="00E74DDE"/>
    <w:rsid w:val="00E76A59"/>
    <w:rsid w:val="00E771ED"/>
    <w:rsid w:val="00E77E28"/>
    <w:rsid w:val="00E86B2C"/>
    <w:rsid w:val="00E94D89"/>
    <w:rsid w:val="00E9509D"/>
    <w:rsid w:val="00E95ACC"/>
    <w:rsid w:val="00E9631A"/>
    <w:rsid w:val="00E968F0"/>
    <w:rsid w:val="00E96DE4"/>
    <w:rsid w:val="00EA1BD9"/>
    <w:rsid w:val="00EA5CEC"/>
    <w:rsid w:val="00EB0FE3"/>
    <w:rsid w:val="00EB23B6"/>
    <w:rsid w:val="00EC17A8"/>
    <w:rsid w:val="00EC33E8"/>
    <w:rsid w:val="00EC5393"/>
    <w:rsid w:val="00EC6564"/>
    <w:rsid w:val="00EC6E3B"/>
    <w:rsid w:val="00EC7D21"/>
    <w:rsid w:val="00ED02BC"/>
    <w:rsid w:val="00ED0554"/>
    <w:rsid w:val="00ED5454"/>
    <w:rsid w:val="00ED6BC5"/>
    <w:rsid w:val="00EE5EBC"/>
    <w:rsid w:val="00EE7575"/>
    <w:rsid w:val="00EE78B8"/>
    <w:rsid w:val="00EF3AF7"/>
    <w:rsid w:val="00EF6636"/>
    <w:rsid w:val="00EF68DB"/>
    <w:rsid w:val="00F00264"/>
    <w:rsid w:val="00F014F1"/>
    <w:rsid w:val="00F031AE"/>
    <w:rsid w:val="00F03950"/>
    <w:rsid w:val="00F040D0"/>
    <w:rsid w:val="00F05E56"/>
    <w:rsid w:val="00F072BC"/>
    <w:rsid w:val="00F1144E"/>
    <w:rsid w:val="00F13B3F"/>
    <w:rsid w:val="00F15E69"/>
    <w:rsid w:val="00F16428"/>
    <w:rsid w:val="00F244DB"/>
    <w:rsid w:val="00F254B2"/>
    <w:rsid w:val="00F305D9"/>
    <w:rsid w:val="00F3185B"/>
    <w:rsid w:val="00F345FF"/>
    <w:rsid w:val="00F34A96"/>
    <w:rsid w:val="00F34D07"/>
    <w:rsid w:val="00F35151"/>
    <w:rsid w:val="00F36583"/>
    <w:rsid w:val="00F417FA"/>
    <w:rsid w:val="00F42ED5"/>
    <w:rsid w:val="00F45562"/>
    <w:rsid w:val="00F46D9D"/>
    <w:rsid w:val="00F52E77"/>
    <w:rsid w:val="00F5617D"/>
    <w:rsid w:val="00F565F2"/>
    <w:rsid w:val="00F61728"/>
    <w:rsid w:val="00F62506"/>
    <w:rsid w:val="00F641F0"/>
    <w:rsid w:val="00F647F7"/>
    <w:rsid w:val="00F64F46"/>
    <w:rsid w:val="00F6515F"/>
    <w:rsid w:val="00F6561D"/>
    <w:rsid w:val="00F65FE1"/>
    <w:rsid w:val="00F75F81"/>
    <w:rsid w:val="00F767A3"/>
    <w:rsid w:val="00F7758A"/>
    <w:rsid w:val="00F77CBC"/>
    <w:rsid w:val="00F80365"/>
    <w:rsid w:val="00F852E6"/>
    <w:rsid w:val="00F91687"/>
    <w:rsid w:val="00F924F2"/>
    <w:rsid w:val="00F95C50"/>
    <w:rsid w:val="00F975AC"/>
    <w:rsid w:val="00FA16C0"/>
    <w:rsid w:val="00FA318E"/>
    <w:rsid w:val="00FB2466"/>
    <w:rsid w:val="00FB2692"/>
    <w:rsid w:val="00FB798B"/>
    <w:rsid w:val="00FC25B7"/>
    <w:rsid w:val="00FC268B"/>
    <w:rsid w:val="00FC3CC8"/>
    <w:rsid w:val="00FC627A"/>
    <w:rsid w:val="00FC7439"/>
    <w:rsid w:val="00FD02DF"/>
    <w:rsid w:val="00FD60FB"/>
    <w:rsid w:val="00FD76B3"/>
    <w:rsid w:val="00FE1ADF"/>
    <w:rsid w:val="00FE3EA7"/>
    <w:rsid w:val="00FE4233"/>
    <w:rsid w:val="00FE460C"/>
    <w:rsid w:val="00FE6F46"/>
    <w:rsid w:val="00FF06A0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99DBF5"/>
  <w15:docId w15:val="{E7CD3003-8514-4752-9D2C-927198B0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42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link w:val="BodyTextChar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59"/>
    <w:rsid w:val="00B7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rsid w:val="00AC7881"/>
    <w:rPr>
      <w:sz w:val="32"/>
      <w:szCs w:val="32"/>
      <w:vertAlign w:val="superscript"/>
    </w:rPr>
  </w:style>
  <w:style w:type="character" w:styleId="FollowedHyperlink">
    <w:name w:val="FollowedHyperlink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</w:style>
  <w:style w:type="character" w:customStyle="1" w:styleId="PlainTextChar">
    <w:name w:val="Plain Text Char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  <w:lang w:val="x-none" w:eastAsia="x-none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0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customStyle="1" w:styleId="QuoteChar">
    <w:name w:val="Quote Char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val="x-none" w:eastAsia="ja-JP" w:bidi="ar-SA"/>
    </w:rPr>
  </w:style>
  <w:style w:type="character" w:styleId="Strong">
    <w:name w:val="Strong"/>
    <w:uiPriority w:val="22"/>
    <w:qFormat/>
    <w:rsid w:val="006E1F0C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Heading3Char">
    <w:name w:val="Heading 3 Char"/>
    <w:link w:val="Heading3"/>
    <w:rsid w:val="00990BE1"/>
    <w:rPr>
      <w:rFonts w:cs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990BE1"/>
    <w:rPr>
      <w:rFonts w:cs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990BE1"/>
    <w:rPr>
      <w:rFonts w:cs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990BE1"/>
    <w:rPr>
      <w:rFonts w:cs="Cordia New"/>
      <w:sz w:val="32"/>
      <w:szCs w:val="32"/>
    </w:rPr>
  </w:style>
  <w:style w:type="character" w:customStyle="1" w:styleId="Heading7Char">
    <w:name w:val="Heading 7 Char"/>
    <w:link w:val="Heading7"/>
    <w:rsid w:val="00990BE1"/>
    <w:rPr>
      <w:rFonts w:ascii="Angsana New" w:hAnsi="Angsana New"/>
      <w:sz w:val="32"/>
      <w:szCs w:val="32"/>
    </w:rPr>
  </w:style>
  <w:style w:type="character" w:customStyle="1" w:styleId="Heading8Char">
    <w:name w:val="Heading 8 Char"/>
    <w:link w:val="Heading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link w:val="Heading9"/>
    <w:rsid w:val="00990BE1"/>
    <w:rPr>
      <w:rFonts w:ascii="Angsana New" w:hAnsi="Angsana New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990BE1"/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90BE1"/>
  </w:style>
  <w:style w:type="table" w:customStyle="1" w:styleId="TableGrid2">
    <w:name w:val="Table Grid2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21"/>
      </w:numPr>
    </w:pPr>
  </w:style>
  <w:style w:type="numbering" w:customStyle="1" w:styleId="Style2">
    <w:name w:val="Style2"/>
    <w:uiPriority w:val="99"/>
    <w:rsid w:val="00990BE1"/>
    <w:pPr>
      <w:numPr>
        <w:numId w:val="22"/>
      </w:numPr>
    </w:pPr>
  </w:style>
  <w:style w:type="numbering" w:customStyle="1" w:styleId="Style11">
    <w:name w:val="Style11"/>
    <w:uiPriority w:val="99"/>
    <w:rsid w:val="00990BE1"/>
    <w:pPr>
      <w:numPr>
        <w:numId w:val="75"/>
      </w:numPr>
    </w:pPr>
  </w:style>
  <w:style w:type="character" w:customStyle="1" w:styleId="apple-style-span">
    <w:name w:val="apple-style-span"/>
    <w:rsid w:val="00990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EB78D-0A34-490C-849D-601C95A0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subject/>
  <dc:creator>Repad15</dc:creator>
  <cp:keywords/>
  <cp:lastModifiedBy>CCS</cp:lastModifiedBy>
  <cp:revision>2</cp:revision>
  <cp:lastPrinted>2019-07-04T09:15:00Z</cp:lastPrinted>
  <dcterms:created xsi:type="dcterms:W3CDTF">2019-08-09T06:35:00Z</dcterms:created>
  <dcterms:modified xsi:type="dcterms:W3CDTF">2019-08-09T06:35:00Z</dcterms:modified>
</cp:coreProperties>
</file>